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7777777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 w:rsidRPr="003E4729">
        <w:rPr>
          <w:rFonts w:ascii="Times New Roman" w:hAnsi="Times New Roman"/>
          <w:sz w:val="24"/>
          <w:szCs w:val="24"/>
        </w:rPr>
        <w:t>Отраслев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город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округа «Управление по делам культуры,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молодежии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спорта»</w:t>
      </w:r>
    </w:p>
    <w:p w14:paraId="5B2B5372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77777777"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>г.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77777777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</w:t>
      </w:r>
      <w:proofErr w:type="spellStart"/>
      <w:proofErr w:type="gramStart"/>
      <w:r w:rsidR="00E91E75" w:rsidRPr="003E4729">
        <w:rPr>
          <w:rFonts w:ascii="Times New Roman" w:hAnsi="Times New Roman"/>
          <w:sz w:val="24"/>
          <w:szCs w:val="24"/>
        </w:rPr>
        <w:t>центр»Сосьвинского</w:t>
      </w:r>
      <w:proofErr w:type="spellEnd"/>
      <w:proofErr w:type="gram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29D63CB5" w14:textId="77777777"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</w:t>
      </w:r>
      <w:proofErr w:type="gramStart"/>
      <w:r w:rsidRPr="003E4729">
        <w:rPr>
          <w:rFonts w:ascii="Times New Roman" w:hAnsi="Times New Roman"/>
          <w:sz w:val="24"/>
          <w:szCs w:val="24"/>
        </w:rPr>
        <w:t>_»_</w:t>
      </w:r>
      <w:proofErr w:type="gramEnd"/>
      <w:r w:rsidRPr="003E4729">
        <w:rPr>
          <w:rFonts w:ascii="Times New Roman" w:hAnsi="Times New Roman"/>
          <w:sz w:val="24"/>
          <w:szCs w:val="24"/>
        </w:rPr>
        <w:t>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6F95EC3" w14:textId="77777777"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7B53993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77777777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</w:t>
      </w:r>
      <w:proofErr w:type="spellStart"/>
      <w:r w:rsidR="00FA1A27"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14:paraId="69157A2D" w14:textId="773BFFBC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73613E">
        <w:rPr>
          <w:rFonts w:ascii="Times New Roman" w:hAnsi="Times New Roman"/>
          <w:b/>
          <w:i/>
          <w:sz w:val="24"/>
          <w:szCs w:val="24"/>
        </w:rPr>
        <w:t xml:space="preserve">март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B33D90">
        <w:rPr>
          <w:rFonts w:ascii="Times New Roman" w:hAnsi="Times New Roman"/>
          <w:b/>
          <w:i/>
          <w:sz w:val="24"/>
          <w:szCs w:val="24"/>
        </w:rPr>
        <w:t>2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8"/>
        <w:gridCol w:w="3828"/>
        <w:gridCol w:w="3402"/>
      </w:tblGrid>
      <w:tr w:rsidR="00FA1A27" w:rsidRPr="008463CE" w14:paraId="704E0AA5" w14:textId="77777777" w:rsidTr="003D7D94">
        <w:tc>
          <w:tcPr>
            <w:tcW w:w="1701" w:type="dxa"/>
          </w:tcPr>
          <w:p w14:paraId="77FD096E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6378" w:type="dxa"/>
          </w:tcPr>
          <w:p w14:paraId="415FAF2E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14:paraId="0ED0590C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14:paraId="69F4D2F6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14:paraId="502ABEB6" w14:textId="77777777" w:rsidTr="00680A0F">
        <w:tc>
          <w:tcPr>
            <w:tcW w:w="15309" w:type="dxa"/>
            <w:gridSpan w:val="4"/>
            <w:shd w:val="clear" w:color="auto" w:fill="7F7F7F"/>
          </w:tcPr>
          <w:p w14:paraId="7CFB4FA1" w14:textId="77777777"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F47D9F" w:rsidRPr="00DB6872" w14:paraId="328D956F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2343" w14:textId="167B397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7E55" w14:textId="4D6E0051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Самым неж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572C" w14:textId="2B1F5F7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81A15" w14:textId="7ACE209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441D3F57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2686D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03.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– 24.04.22</w:t>
            </w:r>
          </w:p>
          <w:p w14:paraId="7CAA9C43" w14:textId="6ADCF1F7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9A77B" w14:textId="3A7C51D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урнир по мини-футболу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га Чемпион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FE51" w14:textId="76B16116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1ABA" w14:textId="5F583E6D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Исаков А.П. руководитель кружка</w:t>
            </w:r>
          </w:p>
        </w:tc>
      </w:tr>
      <w:tr w:rsidR="00F47D9F" w:rsidRPr="00DB6872" w14:paraId="3CDDC653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EE8F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05.03.2022</w:t>
            </w:r>
          </w:p>
          <w:p w14:paraId="3113CA6B" w14:textId="4CB8A4FD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92E3B" w14:textId="6DAAC8AA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по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митэ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т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иокушинкай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е памяти Героя России В. Романо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7297" w14:textId="13CD0F8D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BC693" w14:textId="2075A7BD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Цибульский А.С., руководитель кружка</w:t>
            </w:r>
          </w:p>
        </w:tc>
      </w:tr>
      <w:tr w:rsidR="00F47D9F" w:rsidRPr="00DB6872" w14:paraId="0D841F69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48C1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06.03.2022</w:t>
            </w:r>
          </w:p>
          <w:p w14:paraId="230E3E96" w14:textId="3965D1D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3D190" w14:textId="6B706873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ое гуля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Масленица приш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B6FB0" w14:textId="622D439A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557B" w14:textId="4AC2750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F47D9F" w:rsidRPr="00DB6872" w14:paraId="36B782B8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63EF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08.03.2022</w:t>
            </w:r>
          </w:p>
          <w:p w14:paraId="20B5CA73" w14:textId="6E5C8B55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664E" w14:textId="71C8B9E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, посвященный Международному женскому дню «За милых дам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5B7F3" w14:textId="4207DC79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E9143" w14:textId="56F5FDE9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, художественный руководитель</w:t>
            </w:r>
          </w:p>
        </w:tc>
      </w:tr>
      <w:tr w:rsidR="00F47D9F" w:rsidRPr="00DB6872" w14:paraId="1A16B3A6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17ADD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11.03.2022</w:t>
            </w:r>
          </w:p>
          <w:p w14:paraId="391E9C58" w14:textId="22C33213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AB17" w14:textId="76789918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ура против алког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08A5E" w14:textId="18E8A57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8F90A" w14:textId="5900BDA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F47D9F" w:rsidRPr="00DB6872" w14:paraId="029CD06A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14D1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12.03.2022</w:t>
            </w:r>
          </w:p>
          <w:p w14:paraId="73F6B7ED" w14:textId="54A76499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AEA05" w14:textId="730F600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телем церкви Николая Чудотворства отцом Серг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Зло не имеет национ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0A372" w14:textId="79E10FC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B4041" w14:textId="0702C56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048506A1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559F7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18.03.2022</w:t>
            </w:r>
          </w:p>
          <w:p w14:paraId="54F41AF8" w14:textId="22B927D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B793C" w14:textId="4F2BE52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6B4CF" w14:textId="14470821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34402" w14:textId="6642426A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2A7A2162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C6528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18.03.2022</w:t>
            </w:r>
          </w:p>
          <w:p w14:paraId="7E5BF260" w14:textId="2C917DFC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4D4E" w14:textId="2596AC16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воссоединению Крыма с Росс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еки на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869B3" w14:textId="654ACE2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BD2FE" w14:textId="43AF8B0C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 художественный руководитель</w:t>
            </w:r>
          </w:p>
        </w:tc>
      </w:tr>
      <w:tr w:rsidR="00F47D9F" w:rsidRPr="00DB6872" w14:paraId="039C293F" w14:textId="77777777" w:rsidTr="007361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8F6E8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1.03.2022</w:t>
            </w:r>
          </w:p>
          <w:p w14:paraId="2A5F6E8A" w14:textId="2904E019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77FB" w14:textId="5423B11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Игровая п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рутое п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7957A" w14:textId="6B3BF900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E3320" w14:textId="19F5FD7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2C502611" w14:textId="77777777" w:rsidTr="007361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C5D7F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sz w:val="24"/>
                <w:szCs w:val="24"/>
              </w:rPr>
              <w:lastRenderedPageBreak/>
              <w:t>23.03.2022</w:t>
            </w:r>
          </w:p>
          <w:p w14:paraId="18E70877" w14:textId="13EBAF79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C8802" w14:textId="421F2E9A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sz w:val="24"/>
                <w:szCs w:val="24"/>
              </w:rPr>
              <w:t>Актив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A9935" w14:textId="0F77F4F1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4500F" w14:textId="7D80E3EC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73034988" w14:textId="77777777" w:rsidTr="007361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41785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4.03.2022</w:t>
            </w:r>
          </w:p>
          <w:p w14:paraId="19D1331E" w14:textId="7B772D4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2D0AE" w14:textId="654D8698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Туберкулез. Невидимый вр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6154" w14:textId="01D51710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E9D3F" w14:textId="19602361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7B9E2554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E07BE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4.03.2022</w:t>
            </w:r>
          </w:p>
          <w:p w14:paraId="6028E9D4" w14:textId="6F4BBCBE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F5AEF" w14:textId="2E822BCD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ая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Весенняя кару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5266" w14:textId="20ABE85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5E925" w14:textId="05FF9C36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чкова М.А.,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47D9F" w:rsidRPr="00DB6872" w14:paraId="2CEF6CFB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1137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</w:p>
          <w:p w14:paraId="7D0AEF23" w14:textId="08C74DAA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51A03" w14:textId="1F3B6ED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любительских театральных коллектив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ам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3A827" w14:textId="391741AF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A973" w14:textId="43DDF2FB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F47D9F" w:rsidRPr="00DB6872" w14:paraId="40135A59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228A4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6.03.2022</w:t>
            </w:r>
          </w:p>
          <w:p w14:paraId="7834A89B" w14:textId="241DDF51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530D5" w14:textId="6E3B3723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ый мини-турнир по футзал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Ночь футбола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F0BDB" w14:textId="720F8A46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6BE67" w14:textId="681DCBF7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Исаков А.П. руководитель кружка</w:t>
            </w:r>
          </w:p>
        </w:tc>
      </w:tr>
      <w:tr w:rsidR="00F47D9F" w:rsidRPr="00DB6872" w14:paraId="596B7B55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27D3" w14:textId="77777777" w:rsidR="00F47D9F" w:rsidRDefault="00F47D9F" w:rsidP="00F47D9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29.03.2022</w:t>
            </w:r>
          </w:p>
          <w:p w14:paraId="417DD582" w14:textId="095A7C28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B984" w14:textId="634DC834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DB5E5" w14:textId="2201CDD8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81431" w14:textId="296B4E76" w:rsidR="00F47D9F" w:rsidRPr="00DD41C7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Шенгальс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 Художественный руководитель</w:t>
            </w:r>
          </w:p>
        </w:tc>
      </w:tr>
      <w:tr w:rsidR="00F47D9F" w:rsidRPr="00DB6872" w14:paraId="28102AB9" w14:textId="77777777" w:rsidTr="00745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75C6D" w14:textId="6C48A2CE" w:rsidR="00F47D9F" w:rsidRPr="00F71E2C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16E55" w14:textId="41AF128C" w:rsidR="00F47D9F" w:rsidRPr="00F71E2C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астер-к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Оч.умелые</w:t>
            </w:r>
            <w:proofErr w:type="spellEnd"/>
            <w:proofErr w:type="gram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27737" w14:textId="110578B3" w:rsidR="00F47D9F" w:rsidRPr="00F71E2C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45A2" w14:textId="44AAB364" w:rsidR="00F47D9F" w:rsidRPr="00F71E2C" w:rsidRDefault="00F47D9F" w:rsidP="00F47D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>Меркушина</w:t>
            </w:r>
            <w:proofErr w:type="spellEnd"/>
            <w:r w:rsidRPr="00B64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руководитель кружка</w:t>
            </w:r>
          </w:p>
        </w:tc>
      </w:tr>
      <w:tr w:rsidR="00781693" w:rsidRPr="008463CE" w14:paraId="0CE1B317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0AD0F207" w14:textId="77777777" w:rsidR="00781693" w:rsidRPr="008463CE" w:rsidRDefault="00781693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F47D9F" w:rsidRPr="008463CE" w14:paraId="0FDDA751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23D7" w14:textId="729155EC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C892" w14:textId="5339BCB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5E3B" w14:textId="15467098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EB6E" w14:textId="02C2823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1B4A2477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6683" w14:textId="4476205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22 - 02.04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914C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марафон «Времена года»</w:t>
            </w:r>
          </w:p>
          <w:p w14:paraId="2A10871C" w14:textId="02C2E400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F6A4" w14:textId="674B445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D7A1" w14:textId="28FE2FC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4BF74BD6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94E2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22</w:t>
            </w:r>
          </w:p>
          <w:p w14:paraId="05F9DDBF" w14:textId="2C0E67D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E74D1" w14:textId="3FB340E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памяти «6 рота…Помним», к годовщине гибели 6-й р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2EDE" w14:textId="0308F8F8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6FCA7" w14:textId="6D89A431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47D9F" w:rsidRPr="008463CE" w14:paraId="7758FD98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609D" w14:textId="6FE8CC3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 - 05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51BD" w14:textId="0915F23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орож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мастер-класс по изготовлению куклы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а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аслениц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65F2" w14:textId="18FF410C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CEE26" w14:textId="2955E80B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61BF8CF3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D757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3.2022</w:t>
            </w:r>
          </w:p>
          <w:p w14:paraId="712E5253" w14:textId="4234E771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40E0" w14:textId="43E781F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Всемирный день чтения вслух» (первая среда март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9BA0" w14:textId="4455B87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498D" w14:textId="50B0B6D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аченко И.В., заведующий отделом комплектования</w:t>
            </w:r>
          </w:p>
        </w:tc>
      </w:tr>
      <w:tr w:rsidR="00F47D9F" w:rsidRPr="008463CE" w14:paraId="78CA6D84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AC78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3.2022</w:t>
            </w:r>
          </w:p>
          <w:p w14:paraId="69FDEE80" w14:textId="718448AA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4F6D" w14:textId="18546F7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леничные посиделки 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гости Масленица зовет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0F18" w14:textId="3E00C2F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E75C" w14:textId="03F102C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47989969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2EC8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3.2022</w:t>
            </w:r>
          </w:p>
          <w:p w14:paraId="6CAFF455" w14:textId="58949FF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F954" w14:textId="5417BA5B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поздравление 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милых дам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0C862E0A" w14:textId="7777777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F720" w14:textId="18B22D8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30A9" w14:textId="64C01EFB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, заведующий ЦРБ</w:t>
            </w:r>
          </w:p>
        </w:tc>
      </w:tr>
      <w:tr w:rsidR="00F47D9F" w:rsidRPr="008463CE" w14:paraId="2484DB3B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FDE7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2022</w:t>
            </w:r>
          </w:p>
          <w:p w14:paraId="3C7A348F" w14:textId="15617AC3" w:rsidR="00F47D9F" w:rsidRPr="00FE5849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4740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ый концертный зал «Грин. Алые паруса»</w:t>
            </w:r>
          </w:p>
          <w:p w14:paraId="373F336F" w14:textId="57AF3745" w:rsidR="00F47D9F" w:rsidRPr="00FE5849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E8DE" w14:textId="6806483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4152" w14:textId="39717560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, заведующий ЦРБ</w:t>
            </w:r>
          </w:p>
        </w:tc>
      </w:tr>
      <w:tr w:rsidR="00F47D9F" w:rsidRPr="008463CE" w14:paraId="26B81ECD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A1A6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.2022</w:t>
            </w:r>
          </w:p>
          <w:p w14:paraId="4D0A7F78" w14:textId="3F483AB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FEBB" w14:textId="610D04A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 раздачей буклетов «Всем миром против наркотиков» Всемирный день борьбы с наркобизнесом и наркомафией (1 март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0123" w14:textId="05C1989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4DD7" w14:textId="47E50DBA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, заведующий ЦРБ</w:t>
            </w:r>
          </w:p>
        </w:tc>
      </w:tr>
      <w:tr w:rsidR="00F47D9F" w:rsidRPr="008463CE" w14:paraId="0C1E2108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A0DC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3.2022</w:t>
            </w:r>
          </w:p>
          <w:p w14:paraId="27DB6BE9" w14:textId="13F2FA7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8810" w14:textId="0376514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Культура Японии» в рамках программы «Аним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988E" w14:textId="0BB59A9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4D66" w14:textId="49FD7668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7C202407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BB83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3.2021</w:t>
            </w:r>
          </w:p>
          <w:p w14:paraId="5EC2DA2F" w14:textId="1BB461DA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08E88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истории «Пётр Первый и его реформы» </w:t>
            </w:r>
          </w:p>
          <w:p w14:paraId="743924FF" w14:textId="0698903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485E" w14:textId="577B8FD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1031" w14:textId="3B57D50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0E9E1FBB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C7C688" w14:textId="774908D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.03.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06.05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11CA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 детских поделок «Самолёт построим сами…» </w:t>
            </w:r>
          </w:p>
          <w:p w14:paraId="381810D2" w14:textId="41E49AA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11B9" w14:textId="0CA6F050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99FB" w14:textId="5B28838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7C767D73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34D4" w14:textId="408A3849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8D0C" w14:textId="7BACE8AD" w:rsidR="00F47D9F" w:rsidRPr="00FE5849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-юбиляры» 31 марта– 140 лет со дня рождения Корнея Ивановича Чуковск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CBA5" w14:textId="178DDAF1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43AF5" w14:textId="1924D51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0F1EB9A4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7919" w14:textId="2F0512F1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B482" w14:textId="5531296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ое занятие «Изготовление персонажей» в рамках проекта создаем мультфильм вместе, посвященного 170-летию М.-Сибиря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C5CF" w14:textId="5D2B22C6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3CDD" w14:textId="26E213C6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0D175607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B99B" w14:textId="63AF2C96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3046" w14:textId="1BE8138A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атели земли Уральской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B36A" w14:textId="1B1519B9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4B603" w14:textId="2662730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, заведующий ЦРБ</w:t>
            </w:r>
          </w:p>
        </w:tc>
      </w:tr>
      <w:tr w:rsidR="00F47D9F" w:rsidRPr="008463CE" w14:paraId="0C066E66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D03F" w14:textId="333F24E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</w:t>
            </w:r>
            <w:r w:rsidR="00A47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25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AD9AE" w14:textId="019F02A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буклетов «Туберкулез и его профилакт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A50E" w14:textId="670F96C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D071" w14:textId="1731978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5B6262D7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6282" w14:textId="404F316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0240" w14:textId="2219608B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ое ассорти или книжная выставка одного жанра «Золотая россыпь стихо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0FBD" w14:textId="14BA702A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B23C" w14:textId="3D67F8E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4524A1AF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ABCB" w14:textId="6B749D91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5872" w14:textId="32D2DAA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По произведениям Чуковского» 140 лет со дня рождения автора детских стихотворных сказок К.И. Чуковского (19 март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F51E" w14:textId="7AD1258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25D" w14:textId="38CD140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7B959B5D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236C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2</w:t>
            </w:r>
          </w:p>
          <w:p w14:paraId="35E5E508" w14:textId="2E169930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4A2A" w14:textId="33FF8DB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ресс-викторина «Вам знакомы эти строки?» к всемирному Дню поэз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2B83" w14:textId="06A03AB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1CE7" w14:textId="5614F60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14DE627E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29A2" w14:textId="1218891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0698" w14:textId="5126DDD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беседа «Что такое косплей?» в рамках программы «Аним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A76C" w14:textId="18B180C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A889" w14:textId="2909D71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6CB2C9CE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58BE" w14:textId="3C4A6E0D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6863" w14:textId="7ABEFF0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-обзор «Страницы книг расскажут о войне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5F00" w14:textId="1B7257D4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7651" w14:textId="29E48E9E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, заведующий ЦРБ</w:t>
            </w:r>
          </w:p>
        </w:tc>
      </w:tr>
      <w:tr w:rsidR="00F47D9F" w:rsidRPr="008463CE" w14:paraId="3683A545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88D1" w14:textId="18D54D32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848F" w14:textId="5E80B6D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 книгах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енин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1221" w14:textId="1980FA8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4DF6" w14:textId="4C1A0FF3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F47D9F" w:rsidRPr="008463CE" w14:paraId="447DCE27" w14:textId="77777777" w:rsidTr="00BB37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C5E1" w14:textId="77777777" w:rsidR="00F47D9F" w:rsidRDefault="00F47D9F" w:rsidP="00F47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3.2022</w:t>
            </w:r>
          </w:p>
          <w:p w14:paraId="0FB14E48" w14:textId="7CCE1217" w:rsidR="00F47D9F" w:rsidRPr="00FE5849" w:rsidRDefault="00F47D9F" w:rsidP="00F47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CDDD" w14:textId="0898F5E5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лассика в джазе и джазовая класс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697B" w14:textId="6F1DF747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777D" w14:textId="6BA45B9F" w:rsidR="00F47D9F" w:rsidRPr="00FE5849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781693" w:rsidRPr="008463CE" w14:paraId="78B3A372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736805CE" w14:textId="77777777" w:rsidR="00781693" w:rsidRPr="008463CE" w:rsidRDefault="00781693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F47D9F" w:rsidRPr="008463CE" w14:paraId="48A0454B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571C" w14:textId="3278A1D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09.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909" w14:textId="76034AC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памяток «Наркотики – ужасная правда», приуроченная к Международному дню борьбы с наркомани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37D" w14:textId="4A10DF1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11E" w14:textId="7B18908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130FC67E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2D54" w14:textId="741D7E61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09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DC9C" w14:textId="7DF2F02C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на 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387F" w14:textId="299F408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223A" w14:textId="5C385905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1C63A084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84D2" w14:textId="5C52399E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2 09.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5D34" w14:textId="1B703D2E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«Факты о Пет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89D3" w14:textId="459D581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6041" w14:textId="57ACEE1C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04683636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6E9" w14:textId="0C2D42A5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9DE" w14:textId="3E5CB793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март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D6D1" w14:textId="1947AE9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708" w14:textId="504680F5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06E375C7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631A" w14:textId="6E0F619E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10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9BD" w14:textId="0ABE3FC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Детские писатели-именинники март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B176" w14:textId="06DC44CA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F8D9" w14:textId="161E7859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3933FF5D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7B5" w14:textId="38BA0E7F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BF3B" w14:textId="0944A73F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-раздача листовок «Вместе против ВИЧ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уроченного ко Дню профилактики ВИЧ-инфек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A86" w14:textId="4B484D9A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им. А.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шк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4CB1" w14:textId="3DB58B2A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2D4EEF2F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5D31" w14:textId="77561424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26F" w14:textId="7757A6A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Женский силуэт на фоне истории», приуроченная к 8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106" w14:textId="1605DC61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108" w14:textId="42A712E2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2D609506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984B" w14:textId="05B38D43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 09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442" w14:textId="78A22FA8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Образ пленительный, образ прекрасный», приуроченная к 8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7BD" w14:textId="653DE5D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D9B" w14:textId="5CCD8DCA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127E6B34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C61E" w14:textId="33FE3B8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 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5CEB" w14:textId="10D6FE8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Весенняя фантазия», приуроченная к 8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6C21" w14:textId="0148ABD1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FC8" w14:textId="3D9BB252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32AF1A72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6F6D" w14:textId="4BA0680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71A7" w14:textId="3C742A8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безопасности «Осторожно! Тонкий ле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F153" w14:textId="6FFA46EB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FF4D" w14:textId="0AF218EA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5FE0F55A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495B" w14:textId="4F21E9ED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-19.03.2022 09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D58A" w14:textId="2963D7D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памяток «Безопасный ле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F2CA" w14:textId="1D760971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030" w14:textId="5B2E561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4474E48C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789" w14:textId="527DADF5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472" w14:textId="55AC2A73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Сказки дядюшки Корнея», приуроченная к 140-летию со дня рождения К. Чуковск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6C70" w14:textId="16C57491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947" w14:textId="459A9F17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00D26A93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AD6" w14:textId="4BFD4CB9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E4A0" w14:textId="5B6A2A4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по книгам К.И. Чуковского с просмот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ля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уроченное к 140-летию со дня рождения К. Чуковск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A2A5" w14:textId="43FB6F4C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6997" w14:textId="5BA85C5B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F47D9F" w:rsidRPr="008463CE" w14:paraId="269DB64F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3D08" w14:textId="4D210562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.2022 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1527" w14:textId="6E5C3270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-панорама «Петр I и его горо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55D1" w14:textId="1C8A1338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108D" w14:textId="1CEB3F35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3814F206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8B9" w14:textId="680C4203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ABE" w14:textId="69EDED59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работнике культуры – 25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7D8C" w14:textId="005ECD8E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DBC" w14:textId="39803D5F" w:rsidR="00F47D9F" w:rsidRPr="00B33D90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1E1D3C8C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D7B" w14:textId="7916253D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64F7" w14:textId="619F937D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здоровья «Всемирный день борьбы с туберкулезом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5D67" w14:textId="41EA05D7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40F" w14:textId="49EEE45E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</w:tc>
      </w:tr>
      <w:tr w:rsidR="00F47D9F" w:rsidRPr="008463CE" w14:paraId="18FFA0E4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6F2" w14:textId="6CBBCD20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26A" w14:textId="7BB942CD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уроченная к Неделе детской кни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A22" w14:textId="0D44AE2F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3DD" w14:textId="1EDAF05B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6F988A73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BDE" w14:textId="50439E23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-31.03.2022 10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2ED" w14:textId="4D167EB4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нижная больница», приуроченная к Неделе детской кни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0851" w14:textId="73079EFF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A6F" w14:textId="066B9427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1A1FAFC8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CD9" w14:textId="681F44DA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2 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560F" w14:textId="12A1513D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аттракцион «Книжное царство – мудрое государство», приуроченное к Неделе детской кни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6680" w14:textId="51B6562B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94C" w14:textId="5B1494A0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F47D9F" w:rsidRPr="008463CE" w14:paraId="1B9D56FA" w14:textId="77777777" w:rsidTr="00EE2F1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3C2F" w14:textId="3F969245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 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6E7" w14:textId="6207EE05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 дорогам сказок», приуроченная к Неделе детской кни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311C" w14:textId="68A4C91D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ED2B" w14:textId="14C45C04" w:rsidR="00F47D9F" w:rsidRDefault="00F47D9F" w:rsidP="00F47D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781693" w:rsidRPr="008463CE" w14:paraId="06A8537E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1695AA06" w14:textId="77777777" w:rsidR="00781693" w:rsidRPr="008463CE" w:rsidRDefault="00781693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065710" w:rsidRPr="008463CE" w14:paraId="4EA02B08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BBCE" w14:textId="4F091459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OLE_LINK1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2.03.2022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75B3" w14:textId="2A5E6E8E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ыставка-конкурс детских работ «Самым милым и любимым!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E846" w14:textId="0B8175FE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030C1FC9" w14:textId="6CD191DA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C1EA4" w14:textId="3CBA3827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</w:p>
        </w:tc>
      </w:tr>
      <w:bookmarkEnd w:id="0"/>
      <w:tr w:rsidR="00065710" w:rsidRPr="008463CE" w14:paraId="4B97382A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BE3F" w14:textId="03C3F75C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3.03.2022 15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170F" w14:textId="4DB06140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ткрыток «8 Марта!»</w:t>
            </w:r>
          </w:p>
          <w:p w14:paraId="1852621D" w14:textId="2FA286B2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C9640" w14:textId="77777777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2B8AA351" w14:textId="2F7F5D5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176C" w14:textId="33DA5FA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</w:tc>
      </w:tr>
      <w:tr w:rsidR="00065710" w:rsidRPr="008463CE" w14:paraId="1FE4CED1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8A5D" w14:textId="3D3D57C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4.03.2022  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A355" w14:textId="13DA0CDA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-игровая программа «Женский день»</w:t>
            </w:r>
          </w:p>
          <w:p w14:paraId="1092CE55" w14:textId="1C00A8D5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23D5D" w14:textId="2F2BC550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частковая социальная служба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0940" w14:textId="746A8BFA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065710" w:rsidRPr="008463CE" w14:paraId="4845AB6C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EF75A" w14:textId="409AC72F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3.2022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3FFDA" w14:textId="0BCDCBDE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9C15" w14:textId="7112C343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0D3B24F7" w14:textId="7B631712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5D83F" w14:textId="1895DF56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065710" w:rsidRPr="008463CE" w14:paraId="21228B4D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E3377" w14:textId="1E14D98C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5.03.2022 15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1EEC" w14:textId="20EA9E3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Фотоконкурс «Это моя мама!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FAA2" w14:textId="77777777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7543EA2B" w14:textId="2AB17AD3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7ACB" w14:textId="259FA1F9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065710" w:rsidRPr="008463CE" w14:paraId="2E259638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BC60" w14:textId="7815844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6.03.2022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7994" w14:textId="6C817CA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Массовые гуляния «Живет Масленица семь деньков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0046" w14:textId="66B1E02F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 </w:t>
            </w: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B020" w14:textId="6840EAC5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  <w:p w14:paraId="274571A5" w14:textId="0F9B7B4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065710" w:rsidRPr="008463CE" w14:paraId="67E4B439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9C8F" w14:textId="115D1B09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8.03.2022   15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1F52" w14:textId="3BE2DA9F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Акция «Любимым женщинам!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1975" w14:textId="1E3D0B4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  <w:p w14:paraId="365572EB" w14:textId="4195A304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6B08" w14:textId="55338A3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065710" w:rsidRPr="008463CE" w14:paraId="543CCF4E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CFE3" w14:textId="0653D47A" w:rsidR="00065710" w:rsidRPr="00F16722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08.02.2021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27DB" w14:textId="2745FA4D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8 Марта - день чудес»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ый </w:t>
            </w:r>
            <w:r w:rsidR="00F16722"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семирному женскому дню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53B80" w14:textId="612B7B84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6C5BE814" w14:textId="3FA22D4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3A35" w14:textId="2333691A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F16722" w:rsidRPr="008463CE" w14:paraId="60E22D70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9CB30" w14:textId="5C2E68FE" w:rsidR="00F16722" w:rsidRPr="00F16722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1.03.2022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EB74" w14:textId="77777777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есенние приметы»</w:t>
            </w:r>
          </w:p>
          <w:p w14:paraId="1324C0D7" w14:textId="60069D43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A7C4" w14:textId="492475F2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EAB66" w14:textId="17D33B2C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</w:tc>
      </w:tr>
      <w:tr w:rsidR="00F16722" w:rsidRPr="008463CE" w14:paraId="70D2A86B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032B" w14:textId="4D8D1779" w:rsidR="00F16722" w:rsidRPr="00F16722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5.03.2022   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35F79" w14:textId="77777777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Беседа «Всемирный день прав потребителя»</w:t>
            </w:r>
          </w:p>
          <w:p w14:paraId="7BE46E85" w14:textId="224ECDA1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51682" w14:textId="6131C630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  <w:p w14:paraId="0570E5B9" w14:textId="01E27177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91FE" w14:textId="3A87C6AC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065710" w:rsidRPr="008463CE" w14:paraId="6193D684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40755" w14:textId="05DD9140" w:rsidR="00065710" w:rsidRPr="00F16722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5.03.2021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A2876" w14:textId="1E83B4C8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оказ научно-познавательного фильма «Вредные привычк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6020" w14:textId="17EBCF38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731F15E0" w14:textId="7B322CF6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71881" w14:textId="42D07B8F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</w:p>
        </w:tc>
      </w:tr>
      <w:tr w:rsidR="00065710" w:rsidRPr="008463CE" w14:paraId="2B0AAFBF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974FE" w14:textId="651B41BE" w:rsidR="00065710" w:rsidRPr="00F16722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6.03.2022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A3BD2" w14:textId="61B6031E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дискотека «Береги здоровье смолоду!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B165" w14:textId="5B57584B" w:rsidR="00065710" w:rsidRPr="00065710" w:rsidRDefault="00065710" w:rsidP="00065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33BD2" w14:textId="5CB0FD36" w:rsidR="00065710" w:rsidRPr="00065710" w:rsidRDefault="00065710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 w:rsidR="00F16722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F16722" w:rsidRPr="008463CE" w14:paraId="24E65A43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FEAA" w14:textId="712F0242" w:rsidR="00F16722" w:rsidRPr="00F16722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8.03.2022 12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A9626" w14:textId="1F6DDC2B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Самуил Маршак. С любовью детям!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065710">
              <w:rPr>
                <w:rFonts w:ascii="Times New Roman" w:hAnsi="Times New Roman"/>
                <w:sz w:val="24"/>
                <w:szCs w:val="24"/>
              </w:rPr>
              <w:t>к 125-летию С.Я. Марша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1A34" w14:textId="394CCE6C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1408" w14:textId="43ED69F6" w:rsidR="00F16722" w:rsidRPr="00065710" w:rsidRDefault="00F16722" w:rsidP="00F16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8679B6" w:rsidRPr="008463CE" w14:paraId="756E2AF2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90A3" w14:textId="0606E607" w:rsidR="008679B6" w:rsidRPr="00F16722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19.03.2022 16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7DF5" w14:textId="51B33DFC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Беседа «Коррупция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D116" w14:textId="62EBFA54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EB7F" w14:textId="3495690D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ежко К.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</w:p>
        </w:tc>
      </w:tr>
      <w:tr w:rsidR="008679B6" w:rsidRPr="008463CE" w14:paraId="0AA0DDF6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6E84" w14:textId="11EF43DB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0.03.2022  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AFEC" w14:textId="7777777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утешествие по сказкам»</w:t>
            </w:r>
          </w:p>
          <w:p w14:paraId="2706874F" w14:textId="3FB18C43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B4DF" w14:textId="42903D06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49A50" w14:textId="1EF08942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8679B6" w:rsidRPr="008463CE" w14:paraId="74010791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FD340" w14:textId="0CCE6C31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1.03.2022   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560DF" w14:textId="7777777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вест «12 сказочных артефактов»</w:t>
            </w:r>
          </w:p>
          <w:p w14:paraId="55081085" w14:textId="10A727FA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1FD37" w14:textId="661944A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316EA917" w14:textId="0452324E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AAF9" w14:textId="586D2D12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8679B6" w:rsidRPr="008463CE" w14:paraId="52BAD0E1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C4248" w14:textId="58A8B55A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2.03.2022    15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A23E8" w14:textId="6F66DFE8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День театра»</w:t>
            </w:r>
          </w:p>
          <w:p w14:paraId="2DD7A0B2" w14:textId="24893E11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E345" w14:textId="7777777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443C8CA7" w14:textId="3810676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CC127" w14:textId="405FC529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8679B6" w:rsidRPr="008463CE" w14:paraId="6BAE7A76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2E2A" w14:textId="351B7AD4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2.03.2022   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5F67B" w14:textId="7A43F50C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Акция «Берегись!!! Туберкулез!!!»</w:t>
            </w:r>
          </w:p>
          <w:p w14:paraId="76B3E6B5" w14:textId="54842896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27F9" w14:textId="1C1CCBFE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 Восточный</w:t>
            </w:r>
          </w:p>
          <w:p w14:paraId="6EA6ABB5" w14:textId="7E9DAD6A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25A2" w14:textId="0C454E8E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8679B6" w:rsidRPr="008463CE" w14:paraId="0C6FCCE0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ED11" w14:textId="035175E7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3.03.2022 14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7ED8" w14:textId="59E362C8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оказ кукольного спектакля «</w:t>
            </w: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хти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Пухти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23F63BD" w14:textId="4DE386A2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6B82" w14:textId="7777777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  <w:p w14:paraId="34E23D33" w14:textId="067CE80F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AAD0" w14:textId="43E897A1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</w:tc>
      </w:tr>
      <w:tr w:rsidR="008679B6" w:rsidRPr="008463CE" w14:paraId="4B724788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62A6" w14:textId="61E536FE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3.2022 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C59C3" w14:textId="317B8B8F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 программа «В поисках чуд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776B" w14:textId="6BA5CC41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F4B9" w14:textId="716614B0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им сектором </w:t>
            </w:r>
          </w:p>
        </w:tc>
      </w:tr>
      <w:tr w:rsidR="008679B6" w:rsidRPr="008463CE" w14:paraId="27BFC58E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5DCC4" w14:textId="77777777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03.2022</w:t>
            </w:r>
          </w:p>
          <w:p w14:paraId="7A2EFCA7" w14:textId="3513DE59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F811C" w14:textId="11A1A1C6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акция «Помоги пожилому человеку-тылов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ой Отечественной войны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057C" w14:textId="22C601D2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438B1" w14:textId="2BB9CAB1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Вотинцев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</w:p>
        </w:tc>
      </w:tr>
      <w:tr w:rsidR="008679B6" w:rsidRPr="008463CE" w14:paraId="647F1EE1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979B" w14:textId="00C7E89F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6.03.2022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BF91" w14:textId="1033DE60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sz w:val="24"/>
                <w:szCs w:val="24"/>
              </w:rPr>
              <w:t>Праздничное поздравление работников культуры с профессиональным праздником «Культурное эссе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0089A" w14:textId="33F0C56B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6CE24" w14:textId="44A9DADF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8679B6" w:rsidRPr="008463CE" w14:paraId="16C67CE7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9BD7" w14:textId="433E750D" w:rsidR="008679B6" w:rsidRPr="008679B6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7.03.2021   15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77BD9" w14:textId="4E1D5DF8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Акция «Брось сигарету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E750" w14:textId="4F014BB3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935F" w14:textId="3A517D63" w:rsidR="008679B6" w:rsidRPr="00065710" w:rsidRDefault="008679B6" w:rsidP="008679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Шаблова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</w:t>
            </w:r>
          </w:p>
        </w:tc>
      </w:tr>
      <w:tr w:rsidR="00FD5094" w:rsidRPr="008463CE" w14:paraId="11F847A1" w14:textId="77777777" w:rsidTr="000104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27824" w14:textId="1C6E6D3B" w:rsidR="00FD5094" w:rsidRPr="00FD5094" w:rsidRDefault="00FD5094" w:rsidP="00FD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29.03.2022    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10FF5" w14:textId="3D09CDD4" w:rsidR="00FD5094" w:rsidRPr="00065710" w:rsidRDefault="00FD5094" w:rsidP="00FD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расс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4B7EF31" w14:textId="3E6095D6" w:rsidR="00FD5094" w:rsidRPr="00065710" w:rsidRDefault="00FD5094" w:rsidP="00FD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1D24" w14:textId="1F305660" w:rsidR="00FD5094" w:rsidRPr="00065710" w:rsidRDefault="00FD5094" w:rsidP="00FD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</w:t>
            </w:r>
            <w:proofErr w:type="spellEnd"/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CF1C" w14:textId="78AA66C1" w:rsidR="00FD5094" w:rsidRPr="00065710" w:rsidRDefault="00FD5094" w:rsidP="00FD5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065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</w:tc>
      </w:tr>
      <w:tr w:rsidR="00FD5094" w:rsidRPr="008463CE" w14:paraId="3A0660C2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0F1F2CCD" w14:textId="77777777" w:rsidR="00FD5094" w:rsidRPr="008463CE" w:rsidRDefault="00FD5094" w:rsidP="00FD5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FD5094" w:rsidRPr="008463CE" w14:paraId="085F9027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CF5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.03.2022</w:t>
            </w:r>
          </w:p>
          <w:p w14:paraId="127FDC2B" w14:textId="0726DA69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7A61A05E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льклорные посиделки «Масленица хороша – широка её душ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2DA9" w14:textId="0A2A7893" w:rsidR="00FD5094" w:rsidRPr="00680A0F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7D8905B3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62618A63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D790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.03.2022</w:t>
            </w:r>
          </w:p>
          <w:p w14:paraId="416EDF87" w14:textId="0D8C8C60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1A94" w14:textId="044E4CA0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ллюстрированная выставка «Женский портре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861D" w14:textId="38A32568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0B62" w14:textId="2FBB63B2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7505AF4B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8743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03.2022</w:t>
            </w:r>
          </w:p>
          <w:p w14:paraId="4A99DBC1" w14:textId="3404CD2A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315" w14:textId="4ADE3DE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 программа «Весеннее настрое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098C" w14:textId="201923B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0D2F" w14:textId="66BCFD9D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479BB6F2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5802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03.2022</w:t>
            </w:r>
          </w:p>
          <w:p w14:paraId="30394263" w14:textId="407E3857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008" w14:textId="6738E41C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национальной кухни «Милости просим к нашему стол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41FE" w14:textId="20590103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AB3B" w14:textId="4231098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3E3B8AE0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011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03.2022</w:t>
            </w:r>
          </w:p>
          <w:p w14:paraId="4130F2CA" w14:textId="432F1D18" w:rsidR="00FD5094" w:rsidRPr="00BB4365" w:rsidRDefault="00FD5094" w:rsidP="00FD50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870" w14:textId="5218A5C4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ая игра «В гостях у Астрид Линдгрен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2720" w14:textId="0126FD1F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D76E" w14:textId="7495DC3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51FDD204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E7A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3.2022</w:t>
            </w:r>
          </w:p>
          <w:p w14:paraId="267268C9" w14:textId="10A21143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E2C" w14:textId="3E4AACC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викторина «Чьи это строки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579" w14:textId="2EB0D54C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23B" w14:textId="1F868DCF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0B6E4FFC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7E54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03.2022</w:t>
            </w:r>
          </w:p>
          <w:p w14:paraId="61270EFE" w14:textId="7F6A378D" w:rsidR="00FD5094" w:rsidRPr="00BB4365" w:rsidRDefault="00FD5094" w:rsidP="00FD50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1638" w14:textId="077589B0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Болезнь, не знающая границ» профилактика туберкулёз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40F" w14:textId="296395AE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265" w14:textId="6930F857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58923B15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789A" w14:textId="77777777" w:rsidR="00FD5094" w:rsidRDefault="00FD5094" w:rsidP="00FD50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58297540" w14:textId="148C7275" w:rsidR="00FD5094" w:rsidRPr="00BB4365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08A4" w14:textId="008BE06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тей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чудо эти сказ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6719" w14:textId="50F39229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D06" w14:textId="000F113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2F41ED35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2AE6" w14:textId="77777777" w:rsidR="00FD5094" w:rsidRDefault="00FD5094" w:rsidP="00FD5094">
            <w:pPr>
              <w:pStyle w:val="NoSpacing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552AA323" w14:textId="551EBAF4" w:rsidR="00FD5094" w:rsidRPr="00BB4365" w:rsidRDefault="00FD5094" w:rsidP="00FD5094">
            <w:pPr>
              <w:pStyle w:val="3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B0E" w14:textId="24647F85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 «Наркотики: знания против мифов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405" w14:textId="12C8061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07EE" w14:textId="063D1193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02D4907E" w14:textId="77777777" w:rsidTr="003D7D9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511F" w14:textId="77777777" w:rsidR="00FD5094" w:rsidRDefault="00FD5094" w:rsidP="00FD50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22</w:t>
            </w:r>
          </w:p>
          <w:p w14:paraId="224B3515" w14:textId="5159E5CE" w:rsidR="00FD5094" w:rsidRPr="00612AD7" w:rsidRDefault="00FD5094" w:rsidP="00FD5094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3D9" w14:textId="788202C2" w:rsidR="00FD5094" w:rsidRPr="00612AD7" w:rsidRDefault="00FD5094" w:rsidP="00FD5094">
            <w:pPr>
              <w:pStyle w:val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уковский для больших и маленьких» 140 лет со дня рождения К. Чуковско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EAB" w14:textId="2B3B08A9" w:rsidR="00FD5094" w:rsidRPr="00612AD7" w:rsidRDefault="00FD5094" w:rsidP="00FD5094">
            <w:pPr>
              <w:pStyle w:val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C0DB" w14:textId="4B5D17F6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FD5094" w:rsidRPr="008463CE" w14:paraId="3B27EDD7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FB7D9B6" w14:textId="77777777" w:rsidR="00FD5094" w:rsidRPr="008463CE" w:rsidRDefault="00FD5094" w:rsidP="00FD50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381DCB" w:rsidRPr="008463CE" w14:paraId="41B319FE" w14:textId="77777777" w:rsidTr="00890AA3">
        <w:trPr>
          <w:trHeight w:val="5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108FA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14:paraId="05DC2FF8" w14:textId="03E24DC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8EEEB" w14:textId="1BD56FA3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А у меня такая кошка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 Всемирному Дню коше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2A58F" w14:textId="5E20C83F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61FEA" w14:textId="4249391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6F1B538B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086F2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2.-3.2022</w:t>
            </w:r>
          </w:p>
          <w:p w14:paraId="7F602439" w14:textId="10E5A5F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D8B83" w14:textId="04730E19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асленк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65AA31B" w14:textId="551DBDF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1B25" w14:textId="44E24C4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E6091" w14:textId="5E3B703F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2FE564C8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F56B3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  <w:p w14:paraId="0660F688" w14:textId="519DDA4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7CC6" w14:textId="15C0DF8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асленичные гуляния «Масленичный разгуляй!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588B5" w14:textId="2DA6736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A33E4" w14:textId="1F85358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690ACF8F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37F64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  <w:p w14:paraId="6772E434" w14:textId="081B0921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20959" w14:textId="234C2ED0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 рисунков «Русские красавицы»</w:t>
            </w:r>
          </w:p>
          <w:p w14:paraId="3DA97FE3" w14:textId="1039FCC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BF34B" w14:textId="5F4D3966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15731" w14:textId="00832E5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арева Г.З., методист </w:t>
            </w:r>
            <w:r w:rsidRPr="00381DCB">
              <w:rPr>
                <w:rFonts w:ascii="Times New Roman" w:hAnsi="Times New Roman"/>
                <w:sz w:val="24"/>
                <w:szCs w:val="24"/>
              </w:rPr>
              <w:lastRenderedPageBreak/>
              <w:t>филиала</w:t>
            </w:r>
          </w:p>
        </w:tc>
      </w:tr>
      <w:tr w:rsidR="00381DCB" w:rsidRPr="008463CE" w14:paraId="4DB2EA0E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BF367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lastRenderedPageBreak/>
              <w:t>05.03.2022</w:t>
            </w:r>
          </w:p>
          <w:p w14:paraId="5EC99C34" w14:textId="2535B366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A6F5F" w14:textId="0AA1896B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ый стенд к 8 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F92B6" w14:textId="0C0432A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C2C0F" w14:textId="5A91C721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6149236C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12DC2" w14:textId="77777777" w:rsidR="00381DCB" w:rsidRPr="00381DCB" w:rsidRDefault="00381DCB" w:rsidP="00381D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55A93B10" w14:textId="4D952D1D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BB10C" w14:textId="37649781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, посвященная женскому праздн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Женские причу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40A33" w14:textId="13CB806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57F" w14:textId="5237CBAC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16127FF7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754F1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4DE0E1B7" w14:textId="6AF2943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01082" w14:textId="6BF72C46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61BB2" w14:textId="7EB0084F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7F03" w14:textId="08BE599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648121B0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3F388" w14:textId="14A3B7D4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D3AC3" w14:textId="0910C2B6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Сударуш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E628937" w14:textId="67D005D9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6D088" w14:textId="145A2EB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ACB2B" w14:textId="7732F0B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575B9DA6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A1564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  <w:p w14:paraId="292D1BA1" w14:textId="4D23870D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F6D54" w14:textId="184870E0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В стране русского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289BEC3" w14:textId="6700E2F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81F6C" w14:textId="6299903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A513E" w14:textId="6808FF1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060E9DC1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F2CC9" w14:textId="77777777" w:rsidR="00381DCB" w:rsidRPr="00381DCB" w:rsidRDefault="00381DCB" w:rsidP="00381D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14:paraId="718A2DF6" w14:textId="78D5F887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21BBE" w14:textId="43367E53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F3F16" w14:textId="39155D4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3FA85" w14:textId="6B9050A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2E78EDC5" w14:textId="77777777" w:rsidTr="00890AA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738398" w14:textId="77777777" w:rsidR="00381DCB" w:rsidRPr="00381DCB" w:rsidRDefault="00381DCB" w:rsidP="00381D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14:paraId="5826F908" w14:textId="5C8C1F2E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2C8830" w14:textId="5EE3B111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Кладезь мудрости - русская послов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7182F0" w14:textId="7224CD6F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B90170" w14:textId="17F27E9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682EC7E5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04D0C8" w14:textId="4CEEE4E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CA712F" w14:textId="704F0E91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Игровая программа «День снегов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64DA75" w14:textId="1A492B1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1DB829" w14:textId="0035E65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147E2207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D14369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14:paraId="4EF20C22" w14:textId="2D13DD6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C84520" w14:textId="48F2D708" w:rsidR="00381DCB" w:rsidRPr="00381DCB" w:rsidRDefault="00381DCB" w:rsidP="00381D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sz w:val="24"/>
                <w:szCs w:val="24"/>
              </w:rPr>
              <w:t>Мы не курим, мы любим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10AF1F" w14:textId="4602367C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1B1193" w14:textId="01604AF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5350F513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28D718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14:paraId="0C30B4B1" w14:textId="47D0AD1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90A857" w14:textId="754B3555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FABB" w14:textId="6B0A86F6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1DABB3" w14:textId="2C4ADCD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7DAC68C8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B3E3EA" w14:textId="4F07838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3B605A" w14:textId="27303443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Беседа презентация «Чтобы не было бе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EC1618" w14:textId="06B20231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184F70" w14:textId="161C880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10BDD17F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B1ACD8" w14:textId="5F9AE61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40C339" w14:textId="55E1AA04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8E12A3" w14:textId="4D55A91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6DC224" w14:textId="6A43AFF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DCB" w:rsidRPr="008463CE" w14:paraId="7D4639DA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C278D0" w14:textId="77777777" w:rsidR="00381DCB" w:rsidRPr="00381DCB" w:rsidRDefault="00381DCB" w:rsidP="00381D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14:paraId="64DCE885" w14:textId="5CA1947C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D132B3" w14:textId="120BF4C2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Его величество теат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92C496" w14:textId="3A3623E1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C73E0" w14:textId="2B5CC4ED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381DCB" w:rsidRPr="008463CE" w14:paraId="41DF0327" w14:textId="77777777" w:rsidTr="00890AA3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1BC5E7" w14:textId="20FB7E02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4235B" w14:textId="7A6BD894" w:rsidR="00381DCB" w:rsidRPr="00381DCB" w:rsidRDefault="00381DCB" w:rsidP="00381DC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стенд «Современный терроризм и экстремиз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4D3E63" w14:textId="18511B6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</w:t>
            </w:r>
            <w:proofErr w:type="gramEnd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. Восто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5F3E1F" w14:textId="6AAA59B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FD5094" w:rsidRPr="008463CE" w14:paraId="51F2FF21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388CB7B" w14:textId="77777777" w:rsidR="00FD5094" w:rsidRPr="008463CE" w:rsidRDefault="00FD5094" w:rsidP="00FD50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библиотеки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FD5094" w:rsidRPr="008463CE" w14:paraId="197D786E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7A5CB880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1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462A33F4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ыставка духовной литературы «Традиции. Духовность. Возрожд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A95" w14:textId="33C956F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6CB191A0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7DE798DE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33B" w14:textId="0E33EBDB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3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560" w14:textId="1B865111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кция «Читай с классиками» ко Всемирному дню пис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952" w14:textId="51B01656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BF6" w14:textId="55A30785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20CB3ACD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7F2" w14:textId="2843DB45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5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CF4" w14:textId="411B2C69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ас потехи «Масленица хороша – широка её душ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E8A" w14:textId="4CC6C4E7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349" w14:textId="4954A8F8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7C9AE520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7CD" w14:textId="534818B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2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854" w14:textId="1E3FA313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Экологический час «Вода, вода, кругом во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BF2" w14:textId="148A743D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F73" w14:textId="179348A5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07307CDC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179" w14:textId="7CF9B82D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24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ABF" w14:textId="000442C2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осмотр социальных роликов по профилактике туберкулёза «Победить, чтобы жи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86B" w14:textId="2DA21286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235" w14:textId="3FDEDB8E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2E701377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0D6" w14:textId="175D5671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5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56F" w14:textId="5EC6421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нтеллектуальная литературная лотерея «Книжные лабиринты» Неделя детской кни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2F" w14:textId="5F083955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A25" w14:textId="7807CF14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6FD71561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4A6" w14:textId="42D3F64E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9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4AB" w14:textId="323CC694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итературная викторина «Чемодан с загадками» Неделя детской кни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F16" w14:textId="2C1DBCB8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61A" w14:textId="543980CA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094F6EA3" w14:textId="77777777" w:rsidTr="001163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473" w14:textId="74B182DE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31.03.2022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D25" w14:textId="28458855" w:rsidR="00FD5094" w:rsidRPr="00571C9C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нижная выставка «Сказки дедушки Корнея к 140-летию К.И. Чук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537" w14:textId="0C54FE16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17A" w14:textId="42D26236" w:rsidR="00FD5094" w:rsidRPr="00BB4365" w:rsidRDefault="00FD5094" w:rsidP="00FD5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лесина В. А., библиотекарь</w:t>
            </w:r>
          </w:p>
        </w:tc>
      </w:tr>
      <w:tr w:rsidR="00FD5094" w:rsidRPr="008463CE" w14:paraId="02EE33D6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47542A79" w14:textId="77777777" w:rsidR="00FD5094" w:rsidRPr="008463CE" w:rsidRDefault="00FD5094" w:rsidP="00FD509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381DCB" w:rsidRPr="008463CE" w14:paraId="5039E9A7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91A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14:paraId="4D9A3C9C" w14:textId="79B416F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0E74" w14:textId="62F07F4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6 рота 104 полка. Бой у выс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697B538D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B413924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36ACB4C7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A5C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14:paraId="2C0FE45E" w14:textId="4F9061A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AB68" w14:textId="723DF53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асленица - традиции и обыча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5F94BD00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8238B87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37D49D20" w14:textId="77777777" w:rsidTr="0005729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E2C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  <w:p w14:paraId="06E01953" w14:textId="097258F2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3807" w14:textId="65AE75E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Вред наркотических ве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2DCA4B32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B39129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5B44F8A7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742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  <w:p w14:paraId="7C3A86CD" w14:textId="0C256BA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5EE1" w14:textId="5176B49A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асл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2F0EDA0C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E019A8" w14:textId="33361C00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23E26DF2" w14:textId="77777777" w:rsidTr="0005729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AE9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5.03.2022</w:t>
            </w:r>
          </w:p>
          <w:p w14:paraId="35C5A95A" w14:textId="0E2761F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BFA7" w14:textId="16E3371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Весеннее настроение»</w:t>
            </w:r>
          </w:p>
        </w:tc>
        <w:tc>
          <w:tcPr>
            <w:tcW w:w="3828" w:type="dxa"/>
            <w:shd w:val="clear" w:color="auto" w:fill="auto"/>
          </w:tcPr>
          <w:p w14:paraId="1A0B6F31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3B578A7" w14:textId="3E3F48E9" w:rsidR="00381DCB" w:rsidRPr="00D57F86" w:rsidRDefault="00381DCB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 w:rsidR="006D7F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структурного подразделения</w:t>
            </w:r>
          </w:p>
        </w:tc>
      </w:tr>
      <w:tr w:rsidR="00381DCB" w:rsidRPr="008463CE" w14:paraId="063D010F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20B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7.03.2022</w:t>
            </w:r>
          </w:p>
          <w:p w14:paraId="6BD2D25C" w14:textId="064B7DB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CF98D" w14:textId="639E300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Девчонки в отр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655E5FE0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091036B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7C911D22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6A2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08.03.2022</w:t>
            </w:r>
          </w:p>
          <w:p w14:paraId="53D163ED" w14:textId="5F41614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9EB" w14:textId="0E53E7B4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Букет для мам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F3328A5" w14:textId="452EA520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8AB3EB3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3729B322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D26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2.03.2022</w:t>
            </w:r>
          </w:p>
          <w:p w14:paraId="34416EE3" w14:textId="2806A29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7CF22" w14:textId="20313B4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Уличное гулянье «Проводы зим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2EEE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49A9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1DDB31F6" w14:textId="77777777" w:rsidTr="0005729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001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6.03.2022</w:t>
            </w:r>
          </w:p>
          <w:p w14:paraId="4038C0AC" w14:textId="61BC7868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5934" w14:textId="2AAC7E96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Давайте делать добрые 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0E1C" w14:textId="1064F2E5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296E" w14:textId="7E7C6037" w:rsidR="00381DCB" w:rsidRPr="00D57F86" w:rsidRDefault="006D7F67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81DCB" w:rsidRPr="008463CE" w14:paraId="663F143D" w14:textId="77777777" w:rsidTr="0005729A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6C7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7.03.2022</w:t>
            </w:r>
          </w:p>
          <w:p w14:paraId="2CDD41BC" w14:textId="34D1A6E0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91C1" w14:textId="4A94B49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6565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83B9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7BF55DA3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CB2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8.03.2022</w:t>
            </w:r>
          </w:p>
          <w:p w14:paraId="00610E1E" w14:textId="3EABF366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742D5" w14:textId="76B7542E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Кр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61E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B2BA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381DCB" w:rsidRPr="008463CE" w14:paraId="7A7F191F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468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3.2022</w:t>
            </w:r>
          </w:p>
          <w:p w14:paraId="610D45CF" w14:textId="1A50FD19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F4E8" w14:textId="3CF15D8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Весенние тради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58E5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499E" w14:textId="25140022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165CE3CA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62B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24.03.2022</w:t>
            </w:r>
          </w:p>
          <w:p w14:paraId="3970571D" w14:textId="64EB26C3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AC37C" w14:textId="47B45145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Весенняя апплик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E9E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13AE" w14:textId="32CC5CEE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0D5B30F0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8C0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30.03.2022</w:t>
            </w:r>
          </w:p>
          <w:p w14:paraId="59BD60FD" w14:textId="7356969D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BC53" w14:textId="02EC107B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Театры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400" w14:textId="77777777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8AC4" w14:textId="3688D420" w:rsidR="00381DCB" w:rsidRPr="00D57F86" w:rsidRDefault="006D7F67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81DCB" w:rsidRPr="008463CE" w14:paraId="2C11F07F" w14:textId="77777777" w:rsidTr="000572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3FF" w14:textId="77777777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31.03.2022</w:t>
            </w:r>
          </w:p>
          <w:p w14:paraId="76E66D75" w14:textId="1A514831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2741" w14:textId="57899082" w:rsidR="00381DCB" w:rsidRP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кино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81DCB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ы Корнея Чу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A4EE" w14:textId="7F8A44B2" w:rsidR="00381DCB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0C5" w14:textId="1A69AF73" w:rsidR="00381DCB" w:rsidRPr="00D57F86" w:rsidRDefault="00381DCB" w:rsidP="00381D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57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</w:p>
        </w:tc>
      </w:tr>
      <w:tr w:rsidR="00381DCB" w:rsidRPr="008463CE" w14:paraId="5266B0F5" w14:textId="77777777" w:rsidTr="00680A0F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710F58" w14:textId="77777777" w:rsidR="00381DCB" w:rsidRPr="008463CE" w:rsidRDefault="00381DCB" w:rsidP="00381DC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381DCB" w:rsidRPr="008463CE" w14:paraId="590F2E05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A273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14:paraId="2B55222D" w14:textId="64408AFA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AA8" w14:textId="41C5AA42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дарок для мамоч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29E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2A3E42E5" w14:textId="77777777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6DF" w14:textId="03C7CDCC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31CC26AB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FA0D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.2022</w:t>
            </w:r>
          </w:p>
          <w:p w14:paraId="6959FE6E" w14:textId="48E99766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C17D" w14:textId="6D5DD236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сторожно! Гололед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8D6" w14:textId="232E9C95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0499" w14:textId="17D9E567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40114591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BAEC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2022</w:t>
            </w:r>
          </w:p>
          <w:p w14:paraId="56715CF5" w14:textId="003BD603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FC8B" w14:textId="4FC7A63E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ода – бесценное сокровищ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B0B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BD3E2E7" w14:textId="77777777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AB02" w14:textId="46FEF8D1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77F65889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73B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.2022</w:t>
            </w:r>
          </w:p>
          <w:p w14:paraId="1FEF38B9" w14:textId="67920B57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DF82" w14:textId="74605A65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В мире кни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FFD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4444222" w14:textId="77777777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F3AF" w14:textId="72FC78F8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7F04101A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1A09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.2022</w:t>
            </w:r>
          </w:p>
          <w:p w14:paraId="293774E9" w14:textId="26D7886B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A79" w14:textId="451AF642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бзор «Стоит почитат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C9E7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9A626E7" w14:textId="547B549C" w:rsidR="00381DCB" w:rsidRPr="00BB4365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48AE" w14:textId="510DB81C" w:rsidR="00381DCB" w:rsidRPr="00BB4365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47DD87C7" w14:textId="77777777" w:rsidTr="00481A3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EAFB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22</w:t>
            </w:r>
          </w:p>
          <w:p w14:paraId="4825C315" w14:textId="5427818C" w:rsidR="00381DCB" w:rsidRPr="008D2ACF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AE3" w14:textId="05AA57A3" w:rsidR="00381DCB" w:rsidRPr="008D2ACF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Такие разные кошк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A85" w14:textId="77777777" w:rsidR="00381DCB" w:rsidRDefault="00381DCB" w:rsidP="00381D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540F23A2" w14:textId="77777777" w:rsidR="00381DCB" w:rsidRPr="008D2ACF" w:rsidRDefault="00381DCB" w:rsidP="00381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F0B7" w14:textId="7435E776" w:rsidR="00381DCB" w:rsidRPr="008D2ACF" w:rsidRDefault="00381DCB" w:rsidP="00381D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81DCB" w:rsidRPr="008463CE" w14:paraId="1B1F604D" w14:textId="77777777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9EAADEE" w14:textId="77777777" w:rsidR="00381DCB" w:rsidRPr="008463CE" w:rsidRDefault="00381DCB" w:rsidP="00381D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6D7F67" w:rsidRPr="008463CE" w14:paraId="5DF0BB17" w14:textId="77777777" w:rsidTr="003D7D94">
        <w:tc>
          <w:tcPr>
            <w:tcW w:w="1701" w:type="dxa"/>
            <w:shd w:val="clear" w:color="auto" w:fill="FFFFFF" w:themeFill="background1"/>
          </w:tcPr>
          <w:p w14:paraId="6CF65014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  <w:p w14:paraId="1DBE1F79" w14:textId="3C6B0513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21CA32F6" w14:textId="38929769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Памятка юного пеше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3774A5DC" w14:textId="265839BA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74BB1C51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3A558C" w14:textId="2997EEC6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6D7F67" w:rsidRPr="008463CE" w14:paraId="1717920D" w14:textId="77777777" w:rsidTr="003D7D94">
        <w:tc>
          <w:tcPr>
            <w:tcW w:w="1701" w:type="dxa"/>
            <w:shd w:val="clear" w:color="auto" w:fill="FFFFFF" w:themeFill="background1"/>
          </w:tcPr>
          <w:p w14:paraId="62FAF8C1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14:paraId="77465C62" w14:textId="6F438140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6153258B" w14:textId="11617C66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0C7AE782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60131D45" w14:textId="6D19A925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56DADF" w14:textId="4EFC4BC8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6D7F67" w:rsidRPr="008463CE" w14:paraId="7B62FB57" w14:textId="77777777" w:rsidTr="003D7D94">
        <w:tc>
          <w:tcPr>
            <w:tcW w:w="1701" w:type="dxa"/>
            <w:shd w:val="clear" w:color="auto" w:fill="FFFFFF" w:themeFill="background1"/>
          </w:tcPr>
          <w:p w14:paraId="78914356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14:paraId="7E4ACBEB" w14:textId="39658CA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167DF65A" w14:textId="066DEAC2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Алкоголь приносит б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1C94B8A3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099F6FA0" w14:textId="62100B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489F403" w14:textId="089F0B5E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6D7F67" w:rsidRPr="008463CE" w14:paraId="4AC91C53" w14:textId="77777777" w:rsidTr="003D7D94">
        <w:tc>
          <w:tcPr>
            <w:tcW w:w="1701" w:type="dxa"/>
            <w:shd w:val="clear" w:color="auto" w:fill="FFFFFF" w:themeFill="background1"/>
          </w:tcPr>
          <w:p w14:paraId="6C4F7D81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1F513A29" w14:textId="64ED50C9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0A30EC9F" w14:textId="435D32CE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14:paraId="014AD598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17661D30" w14:textId="107C07FB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37A6D8A" w14:textId="28858388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6D7F67" w:rsidRPr="008463CE" w14:paraId="229AE6EF" w14:textId="77777777" w:rsidTr="003D7D94">
        <w:tc>
          <w:tcPr>
            <w:tcW w:w="1701" w:type="dxa"/>
            <w:shd w:val="clear" w:color="auto" w:fill="FFFFFF" w:themeFill="background1"/>
          </w:tcPr>
          <w:p w14:paraId="6EF93648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20508A26" w14:textId="7ED51C61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CD0A028" w14:textId="41D3BDEA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Широкая Масленица»</w:t>
            </w:r>
          </w:p>
        </w:tc>
        <w:tc>
          <w:tcPr>
            <w:tcW w:w="3828" w:type="dxa"/>
            <w:shd w:val="clear" w:color="auto" w:fill="FFFFFF" w:themeFill="background1"/>
          </w:tcPr>
          <w:p w14:paraId="6996486C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7378401A" w14:textId="2EF0DE8B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402366" w14:textId="30235822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6D7F67" w:rsidRPr="008463CE" w14:paraId="360FFA7C" w14:textId="77777777" w:rsidTr="003D7D94">
        <w:tc>
          <w:tcPr>
            <w:tcW w:w="1701" w:type="dxa"/>
            <w:shd w:val="clear" w:color="auto" w:fill="FFFFFF" w:themeFill="background1"/>
          </w:tcPr>
          <w:p w14:paraId="3ADE0B2B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06.03.2022</w:t>
            </w:r>
          </w:p>
          <w:p w14:paraId="2B9A215D" w14:textId="5B9B68F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52FEABA6" w14:textId="2D0FDF78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ая игров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Девчонки </w:t>
            </w: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против мальчи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5747B9F7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56DDB7DC" w14:textId="456538FA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2E353BB" w14:textId="30A6C266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м подразделением  </w:t>
            </w:r>
          </w:p>
        </w:tc>
      </w:tr>
      <w:tr w:rsidR="006D7F67" w:rsidRPr="008463CE" w14:paraId="6C777840" w14:textId="77777777" w:rsidTr="003D7D94">
        <w:tc>
          <w:tcPr>
            <w:tcW w:w="1701" w:type="dxa"/>
            <w:shd w:val="clear" w:color="auto" w:fill="FFFFFF" w:themeFill="background1"/>
          </w:tcPr>
          <w:p w14:paraId="63FF1F7A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07.03.2022</w:t>
            </w:r>
          </w:p>
          <w:p w14:paraId="1E0940D0" w14:textId="4D6768E8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78" w:type="dxa"/>
            <w:shd w:val="clear" w:color="auto" w:fill="FFFFFF" w:themeFill="background1"/>
          </w:tcPr>
          <w:p w14:paraId="64083644" w14:textId="31A0E8D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Красота спасёт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, посвящённый празднованию Международного женского дня 8 март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93D4B4E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42D987D5" w14:textId="75B62F30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E3CC5A8" w14:textId="68AE2682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6D7F67" w:rsidRPr="008463CE" w14:paraId="258C4BD8" w14:textId="77777777" w:rsidTr="003D7D94">
        <w:tc>
          <w:tcPr>
            <w:tcW w:w="1701" w:type="dxa"/>
            <w:shd w:val="clear" w:color="auto" w:fill="FFFFFF" w:themeFill="background1"/>
          </w:tcPr>
          <w:p w14:paraId="6A32E6EC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8.03.2022</w:t>
            </w:r>
          </w:p>
          <w:p w14:paraId="3E4D0E42" w14:textId="26FC9FA1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28E01B" w14:textId="4A28E22C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Праздничная дискотека для жителей сел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F7EEDBD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324EFF0B" w14:textId="77777777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B9B07F0" w14:textId="06209A2D" w:rsidR="006D7F67" w:rsidRPr="006D7F67" w:rsidRDefault="006D7F67" w:rsidP="006D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 Художественный руководитель</w:t>
            </w:r>
          </w:p>
        </w:tc>
      </w:tr>
      <w:tr w:rsidR="00AB7846" w:rsidRPr="008463CE" w14:paraId="715BD7B1" w14:textId="77777777" w:rsidTr="003D7D94">
        <w:tc>
          <w:tcPr>
            <w:tcW w:w="1701" w:type="dxa"/>
            <w:shd w:val="clear" w:color="auto" w:fill="FFFFFF" w:themeFill="background1"/>
          </w:tcPr>
          <w:p w14:paraId="1D3EB0F4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  <w:p w14:paraId="12466627" w14:textId="337CCFE5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31C9A0FD" w14:textId="3DD83DCC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2AB39500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1F31D3F1" w14:textId="737355E8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9C89B5" w14:textId="113619C1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07B0C068" w14:textId="77777777" w:rsidTr="003D7D94">
        <w:tc>
          <w:tcPr>
            <w:tcW w:w="1701" w:type="dxa"/>
            <w:shd w:val="clear" w:color="auto" w:fill="FFFFFF" w:themeFill="background1"/>
          </w:tcPr>
          <w:p w14:paraId="65EBCD9A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14:paraId="6B6E9390" w14:textId="7DE5B044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0C1FFBAB" w14:textId="21B12A3D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14:paraId="1D11E72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0FAD2F2B" w14:textId="4667F43F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F74F7B" w14:textId="03239298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AB7846" w:rsidRPr="008463CE" w14:paraId="5E0392AF" w14:textId="77777777" w:rsidTr="003D7D94">
        <w:tc>
          <w:tcPr>
            <w:tcW w:w="1701" w:type="dxa"/>
            <w:shd w:val="clear" w:color="auto" w:fill="FFFFFF" w:themeFill="background1"/>
          </w:tcPr>
          <w:p w14:paraId="539ACB85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7.03.2022</w:t>
            </w:r>
          </w:p>
          <w:p w14:paraId="22D21B65" w14:textId="1E5F88E9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7171B258" w14:textId="3E276CE3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Показ художественного 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Жавор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(2020)</w:t>
            </w:r>
          </w:p>
        </w:tc>
        <w:tc>
          <w:tcPr>
            <w:tcW w:w="3828" w:type="dxa"/>
            <w:shd w:val="clear" w:color="auto" w:fill="FFFFFF" w:themeFill="background1"/>
          </w:tcPr>
          <w:p w14:paraId="232687F5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23B55641" w14:textId="52DDD44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BAC424" w14:textId="629AB76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AB7846" w:rsidRPr="008463CE" w14:paraId="4263B597" w14:textId="77777777" w:rsidTr="003D7D94">
        <w:tc>
          <w:tcPr>
            <w:tcW w:w="1701" w:type="dxa"/>
            <w:shd w:val="clear" w:color="auto" w:fill="FFFFFF" w:themeFill="background1"/>
          </w:tcPr>
          <w:p w14:paraId="624B921D" w14:textId="3977CB05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-24.03.2022</w:t>
            </w:r>
          </w:p>
          <w:p w14:paraId="4A1F3C49" w14:textId="756CDCB9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20FEF972" w14:textId="00F4A4BB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Неделя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5887E6" w14:textId="70B44C59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(адресная помощь пенсионерам, пожилым людям, труженикам тыла)</w:t>
            </w:r>
          </w:p>
        </w:tc>
        <w:tc>
          <w:tcPr>
            <w:tcW w:w="3828" w:type="dxa"/>
            <w:shd w:val="clear" w:color="auto" w:fill="FFFFFF" w:themeFill="background1"/>
          </w:tcPr>
          <w:p w14:paraId="19D0124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1CF2B236" w14:textId="183A90C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B9444" w14:textId="12811185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379C3076" w14:textId="77777777" w:rsidTr="003D7D94">
        <w:tc>
          <w:tcPr>
            <w:tcW w:w="1701" w:type="dxa"/>
            <w:shd w:val="clear" w:color="auto" w:fill="FFFFFF" w:themeFill="background1"/>
          </w:tcPr>
          <w:p w14:paraId="487008B1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7.03.2022</w:t>
            </w:r>
          </w:p>
          <w:p w14:paraId="063A473D" w14:textId="36CA1B58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04CB996C" w14:textId="6670C1A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43FCA8CF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7B91B54D" w14:textId="5E5A29A6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E537D9" w14:textId="5016992A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5E0CC509" w14:textId="77777777" w:rsidTr="003D7D94">
        <w:tc>
          <w:tcPr>
            <w:tcW w:w="1701" w:type="dxa"/>
            <w:shd w:val="clear" w:color="auto" w:fill="FFFFFF" w:themeFill="background1"/>
          </w:tcPr>
          <w:p w14:paraId="04E789D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14:paraId="7DFBF448" w14:textId="2F75DBC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5D7710E" w14:textId="6E96EDAA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Курение или 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- выбирайте сам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3FC22DD2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5D01E30B" w14:textId="4EE4EF6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C6FF4BD" w14:textId="1B432AD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AB7846" w:rsidRPr="008463CE" w14:paraId="07948D1E" w14:textId="77777777" w:rsidTr="003D7D94">
        <w:tc>
          <w:tcPr>
            <w:tcW w:w="1701" w:type="dxa"/>
            <w:shd w:val="clear" w:color="auto" w:fill="FFFFFF" w:themeFill="background1"/>
          </w:tcPr>
          <w:p w14:paraId="5EA15FCF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14:paraId="2AEFC3F6" w14:textId="2103F25F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B3D781A" w14:textId="47F44E0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828" w:type="dxa"/>
            <w:shd w:val="clear" w:color="auto" w:fill="FFFFFF" w:themeFill="background1"/>
          </w:tcPr>
          <w:p w14:paraId="0BC6A582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6A8D4FBD" w14:textId="1764A97C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A38FED2" w14:textId="7DA66A29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AB7846" w:rsidRPr="008463CE" w14:paraId="4D2B5CD6" w14:textId="77777777" w:rsidTr="003D7D94">
        <w:tc>
          <w:tcPr>
            <w:tcW w:w="1701" w:type="dxa"/>
            <w:shd w:val="clear" w:color="auto" w:fill="FFFFFF" w:themeFill="background1"/>
          </w:tcPr>
          <w:p w14:paraId="0A07F14F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68F66EAB" w14:textId="5A888A6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51008DDB" w14:textId="31DCF4ED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Шляпная вечер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407A76C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781E1D65" w14:textId="5EC82D30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5A9C4F" w14:textId="31209641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6844496A" w14:textId="77777777" w:rsidTr="003D7D94">
        <w:tc>
          <w:tcPr>
            <w:tcW w:w="1701" w:type="dxa"/>
            <w:shd w:val="clear" w:color="auto" w:fill="FFFFFF" w:themeFill="background1"/>
          </w:tcPr>
          <w:p w14:paraId="0FA4D065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13956B4A" w14:textId="2A3F915C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6641BEC9" w14:textId="2C0E3B7B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BDEDE9D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73B9BED6" w14:textId="352BC986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DB0464" w14:textId="54A41C4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30D588AF" w14:textId="77777777" w:rsidTr="003D7D94">
        <w:tc>
          <w:tcPr>
            <w:tcW w:w="1701" w:type="dxa"/>
            <w:shd w:val="clear" w:color="auto" w:fill="FFFFFF" w:themeFill="background1"/>
          </w:tcPr>
          <w:p w14:paraId="2DF769C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1EC16697" w14:textId="2E59A9A1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D7F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FFFFFF" w:themeFill="background1"/>
          </w:tcPr>
          <w:p w14:paraId="7C8964BA" w14:textId="50EB401F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Всемирный день борьбы с туберкулёз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3C2889E1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5A83BF43" w14:textId="600F0B1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4D557E" w14:textId="5295B905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37E38176" w14:textId="77777777" w:rsidTr="00EE111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C295" w14:textId="77777777" w:rsidR="00AB7846" w:rsidRDefault="00AB7846" w:rsidP="00AB784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2</w:t>
            </w:r>
          </w:p>
          <w:p w14:paraId="3C1C713F" w14:textId="1F70667A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16344" w14:textId="10E4F06A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жителей села «Дискотека 80-90хх»</w:t>
            </w:r>
          </w:p>
        </w:tc>
        <w:tc>
          <w:tcPr>
            <w:tcW w:w="3828" w:type="dxa"/>
            <w:shd w:val="clear" w:color="auto" w:fill="FFFFFF" w:themeFill="background1"/>
          </w:tcPr>
          <w:p w14:paraId="456F5339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43B9F853" w14:textId="7A3E5C7E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0787313" w14:textId="2BBF3BD0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AB7846" w:rsidRPr="008463CE" w14:paraId="1B271991" w14:textId="77777777" w:rsidTr="009675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58B9" w14:textId="77777777" w:rsidR="00AB7846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14:paraId="6BF51449" w14:textId="56FF9D75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8365F" w14:textId="019D3F3C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3D942C61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1FEAAC1C" w14:textId="5AD87883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D98099" w14:textId="2AF01178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F6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6D7F6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B7846" w:rsidRPr="008463CE" w14:paraId="6B425F46" w14:textId="77777777" w:rsidTr="007C681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49DA" w14:textId="77777777" w:rsidR="00AB7846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  <w:p w14:paraId="655570D2" w14:textId="204DC083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086D" w14:textId="263442E2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 о вреде наркотиков «Наркотики- удел слабых»</w:t>
            </w:r>
          </w:p>
        </w:tc>
        <w:tc>
          <w:tcPr>
            <w:tcW w:w="3828" w:type="dxa"/>
            <w:shd w:val="clear" w:color="auto" w:fill="FFFFFF" w:themeFill="background1"/>
          </w:tcPr>
          <w:p w14:paraId="1819C1D6" w14:textId="77777777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  <w:p w14:paraId="430DF2CC" w14:textId="78776990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28549A" w14:textId="1818C03B" w:rsidR="00AB7846" w:rsidRPr="006D7F67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F67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7F67">
              <w:rPr>
                <w:rFonts w:ascii="Times New Roman" w:hAnsi="Times New Roman"/>
                <w:sz w:val="24"/>
                <w:szCs w:val="24"/>
              </w:rPr>
              <w:t xml:space="preserve">удожественный </w:t>
            </w:r>
            <w:r w:rsidRPr="006D7F6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AB7846" w:rsidRPr="008463CE" w14:paraId="3725663A" w14:textId="77777777" w:rsidTr="00680A0F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AE9671C" w14:textId="77777777" w:rsidR="00AB7846" w:rsidRPr="008463CE" w:rsidRDefault="00AB7846" w:rsidP="00AB7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библиотека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AB7846" w:rsidRPr="00956689" w14:paraId="0594F4F2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C8DB9" w14:textId="6CF0B1F4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93E" w14:textId="308FDA5C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конкурс «Кошки бывают разны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03A7F" w14:textId="166B5BAA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фициальная страница в социальной сети «Одноклассники» https://ok.ru/profile/58983463300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00CBBD" w14:textId="5DE484B3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246C9B36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71299" w14:textId="1D56F158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EA7" w14:textId="33C37ED8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й час «Я с книгой открываю ми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D312B2" w14:textId="293AA6D1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0E8B8" w14:textId="465469CF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5A2D62EA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FFA73" w14:textId="57F3C2B5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627" w14:textId="08461AD0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Портрет любимой мамы», посвященный Международному женскому дн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8B110F" w14:textId="661F95B5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A2C96" w14:textId="5DE6A52C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482E59C2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BD55F" w14:textId="2D025FF3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8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170" w14:textId="243C7F6D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С праздником Весны, милые женщи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E20ACF" w14:textId="39B9ABC3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Рома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567DC" w14:textId="75FB6FFF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4E78B2B6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F30C67" w14:textId="40EC9FA7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5A8" w14:textId="3FF1373D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стории «За знаниями о родном крае – в библиотек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4932D" w14:textId="0E87D03A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F1D01" w14:textId="28882D1E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0EAB30B1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3B1FF" w14:textId="6312269D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03.20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3D7" w14:textId="6F94443F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 акция «Жизнь – да! Туберкулёз – нет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EA0DB" w14:textId="557C65CB" w:rsidR="00AB7846" w:rsidRPr="0054309D" w:rsidRDefault="00AB7846" w:rsidP="00AB7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DAB8E" w14:textId="6EADFF3D" w:rsidR="00AB7846" w:rsidRPr="0054309D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162BE6B5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AC88EA" w14:textId="685A68E1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4A5" w14:textId="1A001DC0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здоровья «Туберкулез – заболевание всего организма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751D67" w14:textId="11820560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5BBA1" w14:textId="59132475" w:rsidR="00AB7846" w:rsidRPr="008D2ACF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1CBB8F6C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79066" w14:textId="2D904F53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C01" w14:textId="538EF70D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Творцы хорошего настроения», посвященная Дню работника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B18C3" w14:textId="2500CBB3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1C5BB" w14:textId="68A658F8" w:rsidR="00AB7846" w:rsidRPr="008D2ACF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1C4A6810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BDED0" w14:textId="7105658D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7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C28" w14:textId="71C4A972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Театральный калейдоскоп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0B605" w14:textId="7B587D25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3AF57" w14:textId="0F5FF7F3" w:rsidR="00AB7846" w:rsidRPr="008D2ACF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956689" w14:paraId="5318C250" w14:textId="77777777" w:rsidTr="00E770D0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6BD75" w14:textId="1C3EE573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03.202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232" w14:textId="1B597FF7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«Добрый мир сказок», посвященная 140-летию со дня ро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И.Чуковског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FB931" w14:textId="1F6AD951" w:rsidR="00AB7846" w:rsidRPr="008D2ACF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0959F" w14:textId="7C14497F" w:rsidR="00AB7846" w:rsidRPr="008D2ACF" w:rsidRDefault="00AB7846" w:rsidP="00AB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нова Ю.С., библиотекарь</w:t>
            </w:r>
          </w:p>
        </w:tc>
      </w:tr>
      <w:tr w:rsidR="00AB7846" w:rsidRPr="008463CE" w14:paraId="056ABE6C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5877C26D" w14:textId="77777777" w:rsidR="00AB7846" w:rsidRPr="008463CE" w:rsidRDefault="00AB7846" w:rsidP="00AB7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AB7846" w:rsidRPr="008463CE" w14:paraId="7DBF9D94" w14:textId="77777777" w:rsidTr="00707C1E">
        <w:trPr>
          <w:trHeight w:val="6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E4A56" w14:textId="77777777" w:rsidR="00AB7846" w:rsidRPr="00AB7846" w:rsidRDefault="00AB7846" w:rsidP="00AB784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  <w:p w14:paraId="0D3F1733" w14:textId="6AB69C75" w:rsidR="00AB7846" w:rsidRPr="00AB7846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32254" w14:textId="7A9D1ED3" w:rsidR="00AB7846" w:rsidRPr="00AB7846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Смотр песни и строя «</w:t>
            </w:r>
            <w:proofErr w:type="spellStart"/>
            <w:r w:rsidRPr="00AB7846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AB7846">
              <w:rPr>
                <w:rFonts w:ascii="Times New Roman" w:hAnsi="Times New Roman"/>
                <w:sz w:val="24"/>
                <w:szCs w:val="24"/>
              </w:rPr>
              <w:t>, браво ребятушки» к Всемирному Дню гражданской обороны</w:t>
            </w:r>
          </w:p>
        </w:tc>
        <w:tc>
          <w:tcPr>
            <w:tcW w:w="3828" w:type="dxa"/>
            <w:shd w:val="clear" w:color="auto" w:fill="FFFFFF" w:themeFill="background1"/>
          </w:tcPr>
          <w:p w14:paraId="6DC8A962" w14:textId="7777777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6170FA2" w14:textId="03A20F00" w:rsidR="00AB7846" w:rsidRPr="00256C31" w:rsidRDefault="00AB7846" w:rsidP="00AB7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r w:rsidR="000F58F8">
              <w:rPr>
                <w:rFonts w:ascii="Times New Roman" w:hAnsi="Times New Roman"/>
                <w:sz w:val="24"/>
                <w:szCs w:val="24"/>
              </w:rPr>
              <w:t>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3F9C9997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6C810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  <w:p w14:paraId="03A6C991" w14:textId="3695EFBF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3F9B2" w14:textId="01CCECB6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Мягкие лапки, а в лапках царап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Всемирному Дню коше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6CECBED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667207A8" w14:textId="140A1523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3FE6D8FB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C0FC3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2.03.2022</w:t>
            </w:r>
          </w:p>
          <w:p w14:paraId="6E2A52B3" w14:textId="3D257AE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EC5D6" w14:textId="0A28CD58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Чтение стихов русски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ласс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о Всемирному Дню чтения вслух</w:t>
            </w:r>
          </w:p>
        </w:tc>
        <w:tc>
          <w:tcPr>
            <w:tcW w:w="3828" w:type="dxa"/>
            <w:shd w:val="clear" w:color="auto" w:fill="FFFFFF" w:themeFill="background1"/>
          </w:tcPr>
          <w:p w14:paraId="22288FB1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91D30D4" w14:textId="7401A42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14F62E88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5AACD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2.03.2022</w:t>
            </w:r>
          </w:p>
          <w:p w14:paraId="3CD87E70" w14:textId="47064E9E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4AA2E" w14:textId="5802DC90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Игровая программа «ПДД. Учи! Знай! Используй!»</w:t>
            </w:r>
          </w:p>
        </w:tc>
        <w:tc>
          <w:tcPr>
            <w:tcW w:w="3828" w:type="dxa"/>
            <w:shd w:val="clear" w:color="auto" w:fill="FFFFFF" w:themeFill="background1"/>
          </w:tcPr>
          <w:p w14:paraId="11D1A006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1F4BCA7" w14:textId="112026D3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EC1452F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391C0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14:paraId="6A64A3FD" w14:textId="62AB63F7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1F9D" w14:textId="0DDBF1FF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Чем играли наши баб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7D6DA9CA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7317AFD4" w14:textId="1624E95A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77F32297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9A188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14:paraId="09B1F890" w14:textId="27D6B1CE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8E6CA" w14:textId="12E6AE22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Выдающиеся русские пис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Всемирному Дню писателя</w:t>
            </w:r>
          </w:p>
        </w:tc>
        <w:tc>
          <w:tcPr>
            <w:tcW w:w="3828" w:type="dxa"/>
            <w:shd w:val="clear" w:color="auto" w:fill="FFFFFF" w:themeFill="background1"/>
          </w:tcPr>
          <w:p w14:paraId="45AA862F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9EA98C2" w14:textId="54D2DB52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494F7BA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A1B79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  <w:p w14:paraId="4AA75A10" w14:textId="601C994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9C3C" w14:textId="0698C731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Всемирный день дикой 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3A4A5D59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1EBF7F9" w14:textId="5C926FAC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F17D2A9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7B8E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lastRenderedPageBreak/>
              <w:t>03.03.2022</w:t>
            </w:r>
          </w:p>
          <w:p w14:paraId="436372A6" w14:textId="6FA1DC56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227F7" w14:textId="10F851AA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НУ, погод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етского телевидения и радиовещания</w:t>
            </w:r>
          </w:p>
        </w:tc>
        <w:tc>
          <w:tcPr>
            <w:tcW w:w="3828" w:type="dxa"/>
            <w:shd w:val="clear" w:color="auto" w:fill="FFFFFF" w:themeFill="background1"/>
          </w:tcPr>
          <w:p w14:paraId="74340A84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0B84575A" w14:textId="5001467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1CBEAE02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803F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14:paraId="25D7EBA4" w14:textId="5D1FD43D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7A78D" w14:textId="4F7AAB62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Валентина Тереш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первая в мире женщ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осмонав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85-летию со дня рождения В.В. Терешковой</w:t>
            </w:r>
          </w:p>
        </w:tc>
        <w:tc>
          <w:tcPr>
            <w:tcW w:w="3828" w:type="dxa"/>
            <w:shd w:val="clear" w:color="auto" w:fill="FFFFFF" w:themeFill="background1"/>
          </w:tcPr>
          <w:p w14:paraId="7463B62B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05089AE" w14:textId="2D2B77D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517D732C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47E69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14:paraId="06DA9BFD" w14:textId="5BD26C77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EF2E8" w14:textId="16B92932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Волонтерское движ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Открытка-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инвалидов и пенсионеров на День 8 Март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BD97862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0EC3A18" w14:textId="2FF2E129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448E63F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CE09D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  <w:p w14:paraId="3E203D85" w14:textId="13D1ACCC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4DB59" w14:textId="1E9D9AF6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Детская дискотека ко Дню 8 Мар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А ну - ка, девоч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67BFE2D6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76E0F2C" w14:textId="17EEE8D5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474F5D8C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E4E8D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6BA6D976" w14:textId="5BA86358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17F92" w14:textId="3D78943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Весна и женщина похо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1DB8000C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36E69783" w14:textId="60DDCCC2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23BB253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932CC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7421EADA" w14:textId="7E0E85FC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00CA3" w14:textId="25EE268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У мамы руки золот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300174D3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2EB918D" w14:textId="381C2F0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15157130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92606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14:paraId="395DFC75" w14:textId="52E4B761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A354F" w14:textId="2B5BE02D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Взрослая дискотека ко Дню 8 Марта</w:t>
            </w:r>
          </w:p>
        </w:tc>
        <w:tc>
          <w:tcPr>
            <w:tcW w:w="3828" w:type="dxa"/>
            <w:shd w:val="clear" w:color="auto" w:fill="FFFFFF" w:themeFill="background1"/>
          </w:tcPr>
          <w:p w14:paraId="279C1A00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A9E46F8" w14:textId="19A8355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5EC30EE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A4384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9.03.2022</w:t>
            </w:r>
          </w:p>
          <w:p w14:paraId="1659519F" w14:textId="4B4CF7BE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7F200" w14:textId="513687B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Русский национальный костю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5B9BC03E" w14:textId="030A66A6" w:rsidR="000F58F8" w:rsidRPr="00D3179F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«Одноклассники» https://ok.ru/profile/571469444057</w:t>
            </w:r>
          </w:p>
        </w:tc>
        <w:tc>
          <w:tcPr>
            <w:tcW w:w="3402" w:type="dxa"/>
            <w:shd w:val="clear" w:color="auto" w:fill="FFFFFF" w:themeFill="background1"/>
          </w:tcPr>
          <w:p w14:paraId="012AE6FD" w14:textId="52632EA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7BB2F7CC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4CBA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09.03.2022</w:t>
            </w:r>
          </w:p>
          <w:p w14:paraId="66825BFA" w14:textId="3C595243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F67C1" w14:textId="38430AE3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Умелые ру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FFFFFF" w:themeFill="background1"/>
          </w:tcPr>
          <w:p w14:paraId="140C1A1A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F5219C2" w14:textId="033753AE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70BF6220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CF2EB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  <w:p w14:paraId="78D9DA6E" w14:textId="2C602925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1B8B02" w14:textId="10218E3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Физкультуру не любить - под собою сук рубить</w:t>
            </w:r>
            <w:r>
              <w:rPr>
                <w:rFonts w:ascii="Times New Roman" w:hAnsi="Times New Roman"/>
                <w:sz w:val="24"/>
                <w:szCs w:val="24"/>
              </w:rPr>
              <w:t>» ко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Здоровья.</w:t>
            </w:r>
          </w:p>
        </w:tc>
        <w:tc>
          <w:tcPr>
            <w:tcW w:w="3828" w:type="dxa"/>
            <w:shd w:val="clear" w:color="auto" w:fill="FFFFFF" w:themeFill="background1"/>
          </w:tcPr>
          <w:p w14:paraId="65B087D1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05750B1" w14:textId="0466D57B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7DD34603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D5FF4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  <w:p w14:paraId="035AD3AA" w14:textId="69A6E2A2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094FD9" w14:textId="5C3A2AF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B7846">
              <w:rPr>
                <w:rFonts w:ascii="Times New Roman" w:hAnsi="Times New Roman"/>
                <w:sz w:val="24"/>
                <w:szCs w:val="24"/>
              </w:rPr>
              <w:t>Агунское</w:t>
            </w:r>
            <w:proofErr w:type="spellEnd"/>
            <w:r w:rsidRPr="00AB7846">
              <w:rPr>
                <w:rFonts w:ascii="Times New Roman" w:hAnsi="Times New Roman"/>
                <w:sz w:val="24"/>
                <w:szCs w:val="24"/>
              </w:rPr>
              <w:t xml:space="preserve"> ущел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памяти вои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десантников 6 роты</w:t>
            </w:r>
          </w:p>
        </w:tc>
        <w:tc>
          <w:tcPr>
            <w:tcW w:w="3828" w:type="dxa"/>
            <w:shd w:val="clear" w:color="auto" w:fill="FFFFFF" w:themeFill="background1"/>
          </w:tcPr>
          <w:p w14:paraId="404910EC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E1B0673" w14:textId="5D33672C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747D3F1F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1032D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3.2022</w:t>
            </w:r>
          </w:p>
          <w:p w14:paraId="6B4F8694" w14:textId="5FC3D267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AD46E" w14:textId="766B9966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Народное гуляние «Широкая масленица» </w:t>
            </w:r>
          </w:p>
        </w:tc>
        <w:tc>
          <w:tcPr>
            <w:tcW w:w="3828" w:type="dxa"/>
            <w:shd w:val="clear" w:color="auto" w:fill="FFFFFF" w:themeFill="background1"/>
          </w:tcPr>
          <w:p w14:paraId="2664536F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71E18A22" w14:textId="4EE4CB41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168694B0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ED0BB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  <w:p w14:paraId="7D1B97C5" w14:textId="372A5C8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A4C9D" w14:textId="18809CC6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Первая библиотека на Ру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о Дню православной книги</w:t>
            </w:r>
          </w:p>
        </w:tc>
        <w:tc>
          <w:tcPr>
            <w:tcW w:w="3828" w:type="dxa"/>
            <w:shd w:val="clear" w:color="auto" w:fill="FFFFFF" w:themeFill="background1"/>
          </w:tcPr>
          <w:p w14:paraId="0879FA2E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A7F73B4" w14:textId="1C25BE7D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1A8B0D03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A0385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5.03.2021</w:t>
            </w:r>
          </w:p>
          <w:p w14:paraId="3E0B984A" w14:textId="29A5AC5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7B490" w14:textId="356828FB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Читаем Валентина Распут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85-летию со дня рождения русского писателя В.Г. Распутина</w:t>
            </w:r>
          </w:p>
        </w:tc>
        <w:tc>
          <w:tcPr>
            <w:tcW w:w="3828" w:type="dxa"/>
            <w:shd w:val="clear" w:color="auto" w:fill="FFFFFF" w:themeFill="background1"/>
          </w:tcPr>
          <w:p w14:paraId="72C6BA8C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CEF7C94" w14:textId="5BCCD7FE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45822CE3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6AA17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  <w:p w14:paraId="19F0FA33" w14:textId="27C8205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8A4C5" w14:textId="438D068A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Вечер поэзии. "Любви все возрасты покорны" Всемирный день поэзии.</w:t>
            </w:r>
          </w:p>
        </w:tc>
        <w:tc>
          <w:tcPr>
            <w:tcW w:w="3828" w:type="dxa"/>
            <w:shd w:val="clear" w:color="auto" w:fill="FFFFFF" w:themeFill="background1"/>
          </w:tcPr>
          <w:p w14:paraId="5DB5EFBC" w14:textId="3FE072BA" w:rsidR="000F58F8" w:rsidRPr="00D3179F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7BAD4CB" w14:textId="467F514E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5E7F06A0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663A6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  <w:p w14:paraId="7305A585" w14:textId="6BA99AD0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BDDDF" w14:textId="1452664E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Театральное представление на кружках «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здравству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укольный театр!!!!», посвященное Всемирному дню кукольник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E6B85E8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DFD0394" w14:textId="604B7EDC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3FB1C3F5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91CF2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  <w:p w14:paraId="65DCA68F" w14:textId="2CA83E2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EABBE" w14:textId="30D2B725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Зеленая план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леса</w:t>
            </w:r>
          </w:p>
        </w:tc>
        <w:tc>
          <w:tcPr>
            <w:tcW w:w="3828" w:type="dxa"/>
            <w:shd w:val="clear" w:color="auto" w:fill="FFFFFF" w:themeFill="background1"/>
          </w:tcPr>
          <w:p w14:paraId="4B3F7229" w14:textId="77777777" w:rsidR="000F58F8" w:rsidRPr="00D3179F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C0B7C70" w14:textId="263FAA8A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034C6F9C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2C611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lastRenderedPageBreak/>
              <w:t>24.03.2022</w:t>
            </w:r>
          </w:p>
          <w:p w14:paraId="12938C9A" w14:textId="1795762F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5B63A" w14:textId="06C301EC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Читаем произведения Корнея Чуковского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детской и юношеской книги</w:t>
            </w:r>
          </w:p>
        </w:tc>
        <w:tc>
          <w:tcPr>
            <w:tcW w:w="3828" w:type="dxa"/>
            <w:shd w:val="clear" w:color="auto" w:fill="FFFFFF" w:themeFill="background1"/>
          </w:tcPr>
          <w:p w14:paraId="41ACB772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1A066B3B" w14:textId="4EEE66DF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34ED60F5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7726E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25C32983" w14:textId="77CDB169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5ED44" w14:textId="6844A6E5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Конкурс на лучшее мини-сочин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>Музыка в моей жизни" в Неделю музыки для детей и юношества</w:t>
            </w:r>
          </w:p>
        </w:tc>
        <w:tc>
          <w:tcPr>
            <w:tcW w:w="3828" w:type="dxa"/>
            <w:shd w:val="clear" w:color="auto" w:fill="FFFFFF" w:themeFill="background1"/>
          </w:tcPr>
          <w:p w14:paraId="6B0BF708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510E9FD" w14:textId="6C42D5DE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3F07C07C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ABB6B" w14:textId="77777777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14:paraId="11AD6CE0" w14:textId="3384ACFF" w:rsidR="000F58F8" w:rsidRPr="00AB7846" w:rsidRDefault="000F58F8" w:rsidP="000F58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686FF" w14:textId="4CD911B3" w:rsidR="000F58F8" w:rsidRPr="00AB7846" w:rsidRDefault="000F58F8" w:rsidP="000F58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Биография Лидии </w:t>
            </w:r>
            <w:proofErr w:type="spellStart"/>
            <w:r w:rsidRPr="00AB7846">
              <w:rPr>
                <w:rFonts w:ascii="Times New Roman" w:hAnsi="Times New Roman"/>
                <w:sz w:val="24"/>
                <w:szCs w:val="24"/>
              </w:rPr>
              <w:t>Корнеевны</w:t>
            </w:r>
            <w:proofErr w:type="spellEnd"/>
            <w:r w:rsidRPr="00AB7846">
              <w:rPr>
                <w:rFonts w:ascii="Times New Roman" w:hAnsi="Times New Roman"/>
                <w:sz w:val="24"/>
                <w:szCs w:val="24"/>
              </w:rPr>
              <w:t xml:space="preserve"> Чуков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7846">
              <w:rPr>
                <w:rFonts w:ascii="Times New Roman" w:hAnsi="Times New Roman"/>
                <w:sz w:val="24"/>
                <w:szCs w:val="24"/>
              </w:rPr>
              <w:t xml:space="preserve"> к 115-летию со дня рождения русской писательницы</w:t>
            </w:r>
          </w:p>
        </w:tc>
        <w:tc>
          <w:tcPr>
            <w:tcW w:w="3828" w:type="dxa"/>
            <w:shd w:val="clear" w:color="auto" w:fill="FFFFFF" w:themeFill="background1"/>
          </w:tcPr>
          <w:p w14:paraId="57E5B243" w14:textId="77777777" w:rsidR="000F58F8" w:rsidRPr="00BF2EAD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21F49513" w14:textId="18A3D26A" w:rsidR="000F58F8" w:rsidRPr="00256C31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009F8FF1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99C93" w14:textId="77777777" w:rsidR="000F58F8" w:rsidRDefault="000F58F8" w:rsidP="000F5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</w:p>
          <w:p w14:paraId="67D3A579" w14:textId="32288453" w:rsidR="000F58F8" w:rsidRPr="00AB7846" w:rsidRDefault="000F58F8" w:rsidP="000F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FF44A" w14:textId="2D697434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Жил-был Клуб» ко Дню работников культуры</w:t>
            </w:r>
          </w:p>
        </w:tc>
        <w:tc>
          <w:tcPr>
            <w:tcW w:w="3828" w:type="dxa"/>
            <w:shd w:val="clear" w:color="auto" w:fill="FFFFFF" w:themeFill="background1"/>
          </w:tcPr>
          <w:p w14:paraId="70CB92D9" w14:textId="63985039" w:rsidR="000F58F8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CCD721D" w14:textId="2E05D992" w:rsid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6825DA5A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8FF90" w14:textId="77777777" w:rsidR="000F58F8" w:rsidRDefault="000F58F8" w:rsidP="000F5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22</w:t>
            </w:r>
          </w:p>
          <w:p w14:paraId="64185484" w14:textId="48F125AF" w:rsidR="000F58F8" w:rsidRPr="00AB7846" w:rsidRDefault="000F58F8" w:rsidP="000F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F3B26" w14:textId="5768C5A1" w:rsidR="000F58F8" w:rsidRPr="00AB7846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Все о театральных профессиях» к Международному Дню театра</w:t>
            </w:r>
          </w:p>
        </w:tc>
        <w:tc>
          <w:tcPr>
            <w:tcW w:w="3828" w:type="dxa"/>
            <w:shd w:val="clear" w:color="auto" w:fill="FFFFFF" w:themeFill="background1"/>
          </w:tcPr>
          <w:p w14:paraId="0A3CE990" w14:textId="01345EC9" w:rsidR="000F58F8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5DD8FB19" w14:textId="767FBB93" w:rsid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8463CE" w14:paraId="48162604" w14:textId="77777777" w:rsidTr="00707C1E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E0569" w14:textId="77777777" w:rsidR="000F58F8" w:rsidRDefault="000F58F8" w:rsidP="000F5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22</w:t>
            </w:r>
          </w:p>
          <w:p w14:paraId="1F7C25DD" w14:textId="05624AD0" w:rsidR="000F58F8" w:rsidRPr="00AB7846" w:rsidRDefault="000F58F8" w:rsidP="000F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448E" w14:textId="0146FE39" w:rsidR="000F58F8" w:rsidRPr="00AB7846" w:rsidRDefault="000F58F8" w:rsidP="000F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С днем рождения, Корней Иванович Чуковский» к 140-летию со дня рождения русского писателя</w:t>
            </w:r>
          </w:p>
        </w:tc>
        <w:tc>
          <w:tcPr>
            <w:tcW w:w="3828" w:type="dxa"/>
            <w:shd w:val="clear" w:color="auto" w:fill="FFFFFF" w:themeFill="background1"/>
          </w:tcPr>
          <w:p w14:paraId="42E40168" w14:textId="089BE9F8" w:rsidR="000F58F8" w:rsidRDefault="000F58F8" w:rsidP="000F58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shd w:val="clear" w:color="auto" w:fill="FFFFFF" w:themeFill="background1"/>
          </w:tcPr>
          <w:p w14:paraId="4016DC81" w14:textId="058B5222" w:rsid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Д., з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B7846" w:rsidRPr="008463CE" w14:paraId="165EC528" w14:textId="77777777" w:rsidTr="00680A0F">
        <w:tc>
          <w:tcPr>
            <w:tcW w:w="15309" w:type="dxa"/>
            <w:gridSpan w:val="4"/>
            <w:shd w:val="clear" w:color="auto" w:fill="808080" w:themeFill="background1" w:themeFillShade="80"/>
          </w:tcPr>
          <w:p w14:paraId="277032EF" w14:textId="77777777" w:rsidR="00AB7846" w:rsidRPr="008463CE" w:rsidRDefault="00AB7846" w:rsidP="00AB7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AB7846" w:rsidRPr="008E26D5" w14:paraId="566A8CE0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31FE0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  <w:p w14:paraId="3B3168FC" w14:textId="107ABE54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8F2" w14:textId="03F79F4C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«Цветы для милых да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22E1C" w14:textId="3CE5B35A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2F94C1" w14:textId="3B27A2A3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083E071A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79D523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  <w:p w14:paraId="551A2330" w14:textId="20F2674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546" w14:textId="28030740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оздравление женщин поселка с 8 Март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0EA4B" w14:textId="0CA46799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B90D3F" w14:textId="6543216C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0A2E714F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C000E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  <w:p w14:paraId="636C68FE" w14:textId="10CB1B04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2FE" w14:textId="2F864D34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В гостях у Кудесниц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04C5D" w14:textId="1FFD86AE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E4735" w14:textId="0F5069D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7077CA12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E1B28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  <w:p w14:paraId="2C131C66" w14:textId="6974C85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2D5" w14:textId="7119F99B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-вернисаж «Все в ней гармония, все диво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EBF94C" w14:textId="0FBA569E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C7A7A8" w14:textId="7439D47B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677F6618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550629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.2022</w:t>
            </w:r>
          </w:p>
          <w:p w14:paraId="355F3277" w14:textId="5EDA3101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21A" w14:textId="70DFF225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ый праздник «Масленица у ворот — заходи в наш хоров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C053C" w14:textId="576A16AD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F1CE2D" w14:textId="1DA3F9B5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4CBBFD8C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80E52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.2022</w:t>
            </w:r>
          </w:p>
          <w:p w14:paraId="1D7C8714" w14:textId="18CA16CA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45F" w14:textId="19D5838F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ая программа «Для девочек озорных, милых, добрых, дороги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1E0CA4" w14:textId="1802276C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D7B808" w14:textId="31343320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13E387D7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6ED73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.2022</w:t>
            </w:r>
          </w:p>
          <w:p w14:paraId="47CDD364" w14:textId="73003B4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23A" w14:textId="6DC1B48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программа «Ваше величество, женщи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1FF2C" w14:textId="4A823033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72E9A" w14:textId="65B4613D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6E98C727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AFF85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.2022</w:t>
            </w:r>
          </w:p>
          <w:p w14:paraId="76DA4178" w14:textId="5289605D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AE5" w14:textId="4B12A70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Живое слово мудрости народно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9183D" w14:textId="4B2B9D1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395DB" w14:textId="35B7391D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3F2E77A7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EDE899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  <w:p w14:paraId="53452EE7" w14:textId="430122E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49E" w14:textId="2F24B581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-консультация «Потребитель имеет пра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FA8CED" w14:textId="438D6603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D3D88" w14:textId="700AB4DB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57876A67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ADA7C7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2</w:t>
            </w:r>
          </w:p>
          <w:p w14:paraId="4881E705" w14:textId="510A6DAF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D59" w14:textId="2A82769A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страничка «Всемирный день поэз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363B4" w14:textId="63315999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4B819" w14:textId="7EF782F2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6EFD9EE8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02945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2</w:t>
            </w:r>
          </w:p>
          <w:p w14:paraId="6FB075AE" w14:textId="6DFC081E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E92" w14:textId="6A0CC723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Берегите эту землю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 Всемирному дню Зем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D4DE2" w14:textId="61E770DC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119E95" w14:textId="166F4E2B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0B84C34C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B8427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.2022</w:t>
            </w:r>
          </w:p>
          <w:p w14:paraId="535F1693" w14:textId="6EA99838" w:rsidR="00AB7846" w:rsidRPr="00481A30" w:rsidRDefault="00AB7846" w:rsidP="00AB7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6D0" w14:textId="074077B7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«Как защититься от туберкулез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307222" w14:textId="44D48C1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76184" w14:textId="41F3C0F6" w:rsidR="00AB7846" w:rsidRPr="00BF2EAD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56D4469A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19974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.03.2022</w:t>
            </w:r>
          </w:p>
          <w:p w14:paraId="28025607" w14:textId="4A08F279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492" w14:textId="0DEC4B2A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то? Где? Когда?» «Лесные просторы родного края» к Международному дню ле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411090" w14:textId="5AFB6FB3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2530F7" w14:textId="70BE7323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1B1AAA27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3F68E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  <w:p w14:paraId="6FF2C637" w14:textId="112694B5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A59" w14:textId="1023A58B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Книги многих поколе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EB799" w14:textId="42928B68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65EAC" w14:textId="0AFADA51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71F6D4EA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961E7B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  <w:p w14:paraId="4A9A7CE9" w14:textId="1E1C3259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308" w14:textId="3AC435C2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кие чте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нушк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и знают де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AB253" w14:textId="144F1A83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7DA83" w14:textId="39B8CE8F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38959C6D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91BEB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3.2022</w:t>
            </w:r>
          </w:p>
          <w:p w14:paraId="02341F30" w14:textId="0110C34B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688" w14:textId="7B20BB35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 «Кто книги читает, тот много знае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762BB0" w14:textId="77E4E374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6C5F9" w14:textId="698F1D49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7E9713DE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377DA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  <w:p w14:paraId="415ADD56" w14:textId="2CF9A31D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298" w14:textId="7FF35CDC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игра «За ученым котом в сказку дружно мы войде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82FB5" w14:textId="73C04DEB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AAE81A" w14:textId="0F6F1596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E26D5" w14:paraId="00E9AD65" w14:textId="77777777" w:rsidTr="004059B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BD87C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  <w:p w14:paraId="5529E403" w14:textId="7CCCE156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9F6" w14:textId="7B5D0380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Юбилеи писателей» 31 марта – 200 лет со дня рождения Дмитрия Васильевича Григоровича, русского писателя, переводчика, искусствоведа (1822–1900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9C829" w14:textId="6B2DD031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0A5E9" w14:textId="5798E707" w:rsidR="00AB7846" w:rsidRDefault="00AB7846" w:rsidP="00AB7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AB7846" w:rsidRPr="008463CE" w14:paraId="13268B64" w14:textId="77777777" w:rsidTr="00680A0F"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44F2E1" w14:textId="77777777" w:rsidR="00AB7846" w:rsidRPr="008463CE" w:rsidRDefault="00AB7846" w:rsidP="00AB7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0F58F8" w:rsidRPr="000D2342" w14:paraId="26DFE105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334D" w14:textId="73BC5037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3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DEC0" w14:textId="019607F7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аселению</w:t>
            </w:r>
            <w:proofErr w:type="gramEnd"/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де наркомании подрост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40F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E1CA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FE9D5AD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00EA8" w14:textId="77777777" w:rsid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  <w:p w14:paraId="75C84019" w14:textId="24BF1082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5003A2" w14:textId="488DA9D7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Сюрприз для мам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DC3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BFB9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5A1BB0D4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19B02" w14:textId="77777777" w:rsid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3.03.2022</w:t>
            </w:r>
          </w:p>
          <w:p w14:paraId="78B733E6" w14:textId="7C14527F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4EE7AE" w14:textId="5026540A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изготовлению открытки к 8 мар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20F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46BE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46B04984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5B8BA1" w14:textId="6972F047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4.03.2022 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089ECB" w14:textId="302F87FD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C99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8508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7ADC0665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C17C5B" w14:textId="7978BC2A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5.03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CCB1A9" w14:textId="27D79870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ое представление «Русская Масленица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ADF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DBFC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4918A2ED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E1C71E" w14:textId="3189F71A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3.2022 13.00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A07A99" w14:textId="14FFB9DC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Милые! Родные! Ненаглядные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4255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9AE9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05CB71C9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AF6AC6" w14:textId="14D9738B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6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9FE719" w14:textId="56481429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Акция «С праздником Весны, милые женщины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A0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F5E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43DD326F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8C7F94" w14:textId="75325FD4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09.03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0745E1" w14:textId="70096071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Искатели развлечений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EE7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FFC6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2D59E769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095C72" w14:textId="28933B08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0.03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2C599A" w14:textId="7AE1828F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шашкам «Забавные шаш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121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1650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079CE8F5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51102E" w14:textId="77777777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1.03.2022</w:t>
            </w:r>
          </w:p>
          <w:p w14:paraId="04D46C3E" w14:textId="385A969E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493E31" w14:textId="0E59696C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Уральский танковый добровольческий кор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DC6D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40C1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7664614C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D49C4" w14:textId="172E192C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1.03.2022  20</w:t>
            </w:r>
            <w:proofErr w:type="gramEnd"/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3BAE6" w14:textId="27D101F5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C31A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1A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C402E1C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F58D2F" w14:textId="5E8864A8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2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35FF30" w14:textId="3967C7AD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овая программа по ЗОЖ «Мы здоровье бережем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0B3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346E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C2848AE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35D351" w14:textId="318A594C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3.2022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F8C10A" w14:textId="456595A9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Урок здоровья «Туберкулез-заболевание всего организ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4CA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7027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26E050EF" w14:textId="77777777" w:rsidTr="008603BF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79241C" w14:textId="23909167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6.03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6B427B" w14:textId="4518583A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-игровая программа. «Надо ночью, надо днем быть внимательным с огнем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2947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2BF0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1735A121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E9DB6C" w14:textId="77777777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7.03.2022 12.00</w:t>
            </w:r>
          </w:p>
          <w:p w14:paraId="02D504C0" w14:textId="51FD927E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23DF97" w14:textId="7E72FC53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по экологии «У природы есть друзья!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7349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7051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3102737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11C8FB" w14:textId="7C26D942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8.03.2022 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57FD28" w14:textId="7FA4BB69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B54F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6B81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4B5754F2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827AE8" w14:textId="7969A5B2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9.03.2022 2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B2021A" w14:textId="1CC72C0C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7E4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DF9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898BE44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A52925" w14:textId="65068D15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19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2820A0" w14:textId="7750028A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ки «Как не стать жертвой мошенник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45BD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0C32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2F53241D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C82A51" w14:textId="475F3C5D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2.03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0C49AF" w14:textId="1EC9F765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рисунка «Нарисуем сказку вместе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7366" w14:textId="77777777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EC12" w14:textId="77777777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38D1D6AD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1CDEC" w14:textId="2B9B9E8B" w:rsidR="000F58F8" w:rsidRPr="000F58F8" w:rsidRDefault="000F58F8" w:rsidP="000F58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3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A5B0A7" w14:textId="0E372553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Конкурс-викторина «Угадай кино по фраз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A8F3" w14:textId="0953A7FB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12E" w14:textId="6960003A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B031B27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DC44AB" w14:textId="0C1DFD69" w:rsidR="000F58F8" w:rsidRPr="000F58F8" w:rsidRDefault="000F58F8" w:rsidP="000F58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43377A" w14:textId="758F607C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Уголка здоровья» по тематике туберкуле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179D" w14:textId="22F5AC2E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C922" w14:textId="45DB24E5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2908BDA1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D4BB9B" w14:textId="487B4566" w:rsidR="000F58F8" w:rsidRPr="000F58F8" w:rsidRDefault="000F58F8" w:rsidP="000F58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5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2DD4B1" w14:textId="3C223B03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Памятки «Туберкулёз у детей и подростков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AA9" w14:textId="03234A46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F80" w14:textId="7BE5142D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422155B2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6B85E8" w14:textId="083EBD95" w:rsidR="000F58F8" w:rsidRPr="000F58F8" w:rsidRDefault="000F58F8" w:rsidP="000F58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6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FCD9EA" w14:textId="038357C2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фильма деятельности конструк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А.Н. Тупол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E89" w14:textId="1E43FDC2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203C" w14:textId="316ACC2D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5BB864EF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6F009E" w14:textId="22CB341A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29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778045" w14:textId="689A9AD1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Памятки по профилактике наркомании и ВИЧ-инфекции «Знание - ответственность - здоровь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CDB" w14:textId="6927A5E0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4CEF" w14:textId="31135FD0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6F0BC4F6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C59738" w14:textId="36131F4A" w:rsidR="000F58F8" w:rsidRPr="000F58F8" w:rsidRDefault="000F58F8" w:rsidP="000F58F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30.03.2022 15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471A75" w14:textId="352DE88C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вечер «Еще не вечер» «Песни нашей молодости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F8C" w14:textId="4F4F7572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0DEC" w14:textId="365969CF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0F58F8" w:rsidRPr="000D2342" w14:paraId="5B325290" w14:textId="77777777" w:rsidTr="008603BF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86845D" w14:textId="3D3F0D1D" w:rsidR="000F58F8" w:rsidRPr="000F58F8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31.03.2022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90BEAD" w14:textId="36E6EB9A" w:rsidR="000F58F8" w:rsidRPr="000F58F8" w:rsidRDefault="000F58F8" w:rsidP="000F58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F8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с загадками «Сто тысяч почем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B2FD" w14:textId="1F3D0A69" w:rsidR="000F58F8" w:rsidRPr="0060018A" w:rsidRDefault="000F58F8" w:rsidP="000F58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59F8" w14:textId="03C51A51" w:rsidR="000F58F8" w:rsidRPr="006629B9" w:rsidRDefault="000F58F8" w:rsidP="000F58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AB7846" w:rsidRPr="000D2342" w14:paraId="62E6CAF4" w14:textId="77777777" w:rsidTr="00680A0F">
        <w:trPr>
          <w:trHeight w:val="103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9D4182" w14:textId="14EA5575" w:rsidR="00AB7846" w:rsidRPr="007969B0" w:rsidRDefault="00AB7846" w:rsidP="00AB78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B0">
              <w:rPr>
                <w:rFonts w:ascii="Times New Roman" w:hAnsi="Times New Roman"/>
                <w:b/>
                <w:i/>
                <w:sz w:val="24"/>
              </w:rPr>
              <w:t xml:space="preserve">Масловская сельская библиотека </w:t>
            </w:r>
            <w:proofErr w:type="spellStart"/>
            <w:r w:rsidRPr="007969B0">
              <w:rPr>
                <w:rFonts w:ascii="Times New Roman" w:hAnsi="Times New Roman"/>
                <w:b/>
                <w:i/>
                <w:sz w:val="24"/>
              </w:rPr>
              <w:t>д.Маслова</w:t>
            </w:r>
            <w:proofErr w:type="spellEnd"/>
          </w:p>
        </w:tc>
      </w:tr>
      <w:tr w:rsidR="00AB7846" w:rsidRPr="000D2342" w14:paraId="6F1EADF0" w14:textId="77777777" w:rsidTr="00A47A68">
        <w:trPr>
          <w:trHeight w:val="5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148E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  <w:p w14:paraId="11FA3E4C" w14:textId="570E4EDF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B417" w14:textId="758C275D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вслух «Почитай мне сказк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EF6" w14:textId="576B9568" w:rsidR="00AB7846" w:rsidRPr="00BB4365" w:rsidRDefault="00AB7846" w:rsidP="00AB784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BF3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14:paraId="4F93AB47" w14:textId="77777777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846" w:rsidRPr="000D2342" w14:paraId="305450D7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20B2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22</w:t>
            </w:r>
          </w:p>
          <w:p w14:paraId="36E8AEE3" w14:textId="2AF82C33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97A" w14:textId="0A356B17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тай с классикам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D16" w14:textId="3E59FEB0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3352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14:paraId="73982F1D" w14:textId="77777777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846" w:rsidRPr="000D2342" w14:paraId="76B2A640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B25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.2022.</w:t>
            </w:r>
          </w:p>
          <w:p w14:paraId="09EC2E86" w14:textId="12050C31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580" w14:textId="3FCDF537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 гости Масленица зове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987" w14:textId="0E02E76B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B91" w14:textId="0B73729A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55FDCC2A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CBD7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3.2022</w:t>
            </w:r>
          </w:p>
          <w:p w14:paraId="3B78BCF1" w14:textId="3972B4EC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929" w14:textId="7A944D94" w:rsidR="00AB7846" w:rsidRPr="00A47A68" w:rsidRDefault="00AB7846" w:rsidP="00AB7846">
            <w:pPr>
              <w:pStyle w:val="a8"/>
              <w:shd w:val="clear" w:color="auto" w:fill="FFFFFF"/>
              <w:spacing w:after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аздничная игровая программа «Весенний букет»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B0A" w14:textId="37644612" w:rsidR="00AB7846" w:rsidRPr="00BB4365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23F8" w14:textId="0F4C9F63" w:rsidR="00AB7846" w:rsidRPr="00BB4365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6169201D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D0B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3.2022</w:t>
            </w:r>
          </w:p>
          <w:p w14:paraId="6408690E" w14:textId="40175BB0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FA5" w14:textId="5B254DB8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оброе сердц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C373" w14:textId="7CDD3601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F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9B1" w14:textId="0A75E8E8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086F4AD5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CCDE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22</w:t>
            </w:r>
          </w:p>
          <w:p w14:paraId="787D7D13" w14:textId="63E45084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487A" w14:textId="1CE103D2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памяток «Предотвратим пожар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2C7D" w14:textId="4D6DAFA9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F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C8" w14:textId="71FF23A7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12723A7C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B062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2</w:t>
            </w:r>
          </w:p>
          <w:p w14:paraId="0E4C51C6" w14:textId="16067D0A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88C" w14:textId="11F7AF85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мультфильм по пожарной безопасности «Кошкин дом», «Путаниц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2E81" w14:textId="41222F62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D4D2" w14:textId="559FEC8A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68CA4572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4CA9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2022</w:t>
            </w:r>
          </w:p>
          <w:p w14:paraId="6575873A" w14:textId="5183EA20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52" w14:textId="4CB9BBD8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«Уральскому добровольческому танковому корпусу посвящаетс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62B" w14:textId="5A14F396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«ВКонтакте» https://vk.com/id59104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03E" w14:textId="13D56692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65ACE9A2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BC37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.2022</w:t>
            </w:r>
          </w:p>
          <w:p w14:paraId="1676A4EB" w14:textId="32C078CD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8F08" w14:textId="382A292B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 - викторина «Чьи это строки?» ко Дню поэз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0092" w14:textId="725A024E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«ВКонтакте» https://vk.com/id59104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2A2" w14:textId="5B78F77A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63149CA3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DA76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  <w:p w14:paraId="60784165" w14:textId="7D5BC438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BB5" w14:textId="44839300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«Остановим туберкулез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2454" w14:textId="02175078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F7C" w14:textId="74E2F2C1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3A6F8AD7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138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  <w:p w14:paraId="4C768CA6" w14:textId="12723BF8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AB1F" w14:textId="5376AEE2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уголка здоровья «Защити себя от туберкулез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B6E8" w14:textId="3C07CF49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276" w14:textId="12A7F8F1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43E132EB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BB9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  <w:p w14:paraId="6948E0DF" w14:textId="6B30FE8F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BC28" w14:textId="51A2926F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игра-викторина «Земля полна чудес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8A5" w14:textId="1EF150F5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920A" w14:textId="61EA8791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131ADCEC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A701" w14:textId="77777777" w:rsidR="00AB7846" w:rsidRDefault="00AB7846" w:rsidP="00AB784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72D9C165" w14:textId="5996CFB1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C39" w14:textId="09AA9CBC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Сказки дедушки Корне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2C5A" w14:textId="714B8D32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3C6" w14:textId="7A749A24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AB7846" w:rsidRPr="000D2342" w14:paraId="596296F0" w14:textId="77777777" w:rsidTr="00A47A6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18E1" w14:textId="664A5555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6B60" w14:textId="0B200327" w:rsidR="00AB7846" w:rsidRPr="008D2ACF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по сказкам К. Чуковского «Вспомним сказк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EA1D" w14:textId="7739AC4F" w:rsidR="00AB7846" w:rsidRPr="0060018A" w:rsidRDefault="00AB7846" w:rsidP="00AB78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2C4" w14:textId="52AF74A0" w:rsidR="00AB7846" w:rsidRPr="008D2ACF" w:rsidRDefault="00AB7846" w:rsidP="00AB78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p w14:paraId="048E56D4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 xml:space="preserve">Внимание! Даты и время проведения мероприятий могут меняться по согласованию с </w:t>
      </w:r>
      <w:proofErr w:type="spellStart"/>
      <w:proofErr w:type="gramStart"/>
      <w:r w:rsidRPr="008463CE">
        <w:rPr>
          <w:rFonts w:ascii="Times New Roman" w:hAnsi="Times New Roman"/>
          <w:b/>
          <w:i/>
          <w:sz w:val="20"/>
          <w:szCs w:val="24"/>
        </w:rPr>
        <w:t>руководством!Телефон</w:t>
      </w:r>
      <w:proofErr w:type="spellEnd"/>
      <w:proofErr w:type="gramEnd"/>
      <w:r w:rsidRPr="008463CE">
        <w:rPr>
          <w:rFonts w:ascii="Times New Roman" w:hAnsi="Times New Roman"/>
          <w:b/>
          <w:i/>
          <w:sz w:val="20"/>
          <w:szCs w:val="24"/>
        </w:rPr>
        <w:t xml:space="preserve"> для справок 8(34385)44273, 8(34385)44653</w:t>
      </w:r>
    </w:p>
    <w:sectPr w:rsidR="00C20001" w:rsidRPr="008463CE" w:rsidSect="0073613E">
      <w:type w:val="continuous"/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29C8" w14:textId="77777777" w:rsidR="00A810B2" w:rsidRDefault="00A810B2" w:rsidP="00F33EB5">
      <w:pPr>
        <w:spacing w:after="0" w:line="240" w:lineRule="auto"/>
      </w:pPr>
      <w:r>
        <w:separator/>
      </w:r>
    </w:p>
  </w:endnote>
  <w:endnote w:type="continuationSeparator" w:id="0">
    <w:p w14:paraId="0750DB6D" w14:textId="77777777" w:rsidR="00A810B2" w:rsidRDefault="00A810B2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BD46" w14:textId="77777777" w:rsidR="00A810B2" w:rsidRDefault="00A810B2" w:rsidP="00F33EB5">
      <w:pPr>
        <w:spacing w:after="0" w:line="240" w:lineRule="auto"/>
      </w:pPr>
      <w:r>
        <w:separator/>
      </w:r>
    </w:p>
  </w:footnote>
  <w:footnote w:type="continuationSeparator" w:id="0">
    <w:p w14:paraId="6A88FA11" w14:textId="77777777" w:rsidR="00A810B2" w:rsidRDefault="00A810B2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0770"/>
    <w:rsid w:val="000E12BE"/>
    <w:rsid w:val="000E2A7D"/>
    <w:rsid w:val="000F0AA7"/>
    <w:rsid w:val="000F2B0F"/>
    <w:rsid w:val="000F58AB"/>
    <w:rsid w:val="000F58F8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3DDB"/>
    <w:rsid w:val="0017497C"/>
    <w:rsid w:val="001778E3"/>
    <w:rsid w:val="00182F51"/>
    <w:rsid w:val="001852E8"/>
    <w:rsid w:val="0018675D"/>
    <w:rsid w:val="00190464"/>
    <w:rsid w:val="0019383A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4C9E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4F1F"/>
    <w:rsid w:val="00325DB0"/>
    <w:rsid w:val="00327F47"/>
    <w:rsid w:val="00332B9D"/>
    <w:rsid w:val="00334678"/>
    <w:rsid w:val="0033644E"/>
    <w:rsid w:val="00337696"/>
    <w:rsid w:val="003404B6"/>
    <w:rsid w:val="003407DD"/>
    <w:rsid w:val="00344E0F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A0410"/>
    <w:rsid w:val="003A100B"/>
    <w:rsid w:val="003A4C3B"/>
    <w:rsid w:val="003A6451"/>
    <w:rsid w:val="003B6160"/>
    <w:rsid w:val="003B7AD0"/>
    <w:rsid w:val="003C15E4"/>
    <w:rsid w:val="003C6E15"/>
    <w:rsid w:val="003D0FBD"/>
    <w:rsid w:val="003D3CB0"/>
    <w:rsid w:val="003D4E7E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30138"/>
    <w:rsid w:val="00434ABF"/>
    <w:rsid w:val="00442EEE"/>
    <w:rsid w:val="0044742C"/>
    <w:rsid w:val="004503C3"/>
    <w:rsid w:val="004544DE"/>
    <w:rsid w:val="00454511"/>
    <w:rsid w:val="004545F6"/>
    <w:rsid w:val="00461A9B"/>
    <w:rsid w:val="00463E91"/>
    <w:rsid w:val="00464C69"/>
    <w:rsid w:val="00470E89"/>
    <w:rsid w:val="00474E21"/>
    <w:rsid w:val="004765FB"/>
    <w:rsid w:val="00476DAF"/>
    <w:rsid w:val="00480DD1"/>
    <w:rsid w:val="00481A30"/>
    <w:rsid w:val="00486BCF"/>
    <w:rsid w:val="0048783B"/>
    <w:rsid w:val="00492281"/>
    <w:rsid w:val="00494514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0F52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34AB8"/>
    <w:rsid w:val="0054067A"/>
    <w:rsid w:val="00550BB8"/>
    <w:rsid w:val="005643BB"/>
    <w:rsid w:val="00564884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A7D2E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5F18DF"/>
    <w:rsid w:val="0060018A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4A7A"/>
    <w:rsid w:val="00636D9B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D7F67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4040C"/>
    <w:rsid w:val="0074681B"/>
    <w:rsid w:val="00752666"/>
    <w:rsid w:val="00753106"/>
    <w:rsid w:val="00754FF1"/>
    <w:rsid w:val="00764CDB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679B6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8F2F23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57FF3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679B"/>
    <w:rsid w:val="00A41902"/>
    <w:rsid w:val="00A42FEA"/>
    <w:rsid w:val="00A45992"/>
    <w:rsid w:val="00A47A68"/>
    <w:rsid w:val="00A519BD"/>
    <w:rsid w:val="00A55549"/>
    <w:rsid w:val="00A5678A"/>
    <w:rsid w:val="00A61328"/>
    <w:rsid w:val="00A62586"/>
    <w:rsid w:val="00A64B39"/>
    <w:rsid w:val="00A657E2"/>
    <w:rsid w:val="00A7481E"/>
    <w:rsid w:val="00A7497A"/>
    <w:rsid w:val="00A74B79"/>
    <w:rsid w:val="00A810B2"/>
    <w:rsid w:val="00A81B9B"/>
    <w:rsid w:val="00A82792"/>
    <w:rsid w:val="00A85706"/>
    <w:rsid w:val="00A86C4B"/>
    <w:rsid w:val="00A92135"/>
    <w:rsid w:val="00A92B99"/>
    <w:rsid w:val="00AA01AE"/>
    <w:rsid w:val="00AA091F"/>
    <w:rsid w:val="00AA46AE"/>
    <w:rsid w:val="00AA6CB2"/>
    <w:rsid w:val="00AB0910"/>
    <w:rsid w:val="00AB10A7"/>
    <w:rsid w:val="00AB41CA"/>
    <w:rsid w:val="00AB648B"/>
    <w:rsid w:val="00AB7846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9C7"/>
    <w:rsid w:val="00BA4199"/>
    <w:rsid w:val="00BA47C7"/>
    <w:rsid w:val="00BA55A0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2EAD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5440"/>
    <w:rsid w:val="00CC5557"/>
    <w:rsid w:val="00CC7AA2"/>
    <w:rsid w:val="00CD116C"/>
    <w:rsid w:val="00CD253B"/>
    <w:rsid w:val="00CD5F23"/>
    <w:rsid w:val="00CE0170"/>
    <w:rsid w:val="00CE217E"/>
    <w:rsid w:val="00CE3375"/>
    <w:rsid w:val="00CE4FFB"/>
    <w:rsid w:val="00CE6552"/>
    <w:rsid w:val="00CF0BA5"/>
    <w:rsid w:val="00CF3F51"/>
    <w:rsid w:val="00CF5D13"/>
    <w:rsid w:val="00D00137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179F"/>
    <w:rsid w:val="00D347DD"/>
    <w:rsid w:val="00D41194"/>
    <w:rsid w:val="00D44ED1"/>
    <w:rsid w:val="00D507AB"/>
    <w:rsid w:val="00D524D3"/>
    <w:rsid w:val="00D5625D"/>
    <w:rsid w:val="00D57F86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3B6C"/>
    <w:rsid w:val="00DB3C1D"/>
    <w:rsid w:val="00DB6872"/>
    <w:rsid w:val="00DC4BD6"/>
    <w:rsid w:val="00DC6992"/>
    <w:rsid w:val="00DC776C"/>
    <w:rsid w:val="00DD0D94"/>
    <w:rsid w:val="00DD151F"/>
    <w:rsid w:val="00DD41C7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02189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655"/>
    <w:rsid w:val="00F26696"/>
    <w:rsid w:val="00F30120"/>
    <w:rsid w:val="00F30E5A"/>
    <w:rsid w:val="00F33EB5"/>
    <w:rsid w:val="00F35D74"/>
    <w:rsid w:val="00F42A8D"/>
    <w:rsid w:val="00F47D9F"/>
    <w:rsid w:val="00F54CF1"/>
    <w:rsid w:val="00F54F16"/>
    <w:rsid w:val="00F5586E"/>
    <w:rsid w:val="00F6477B"/>
    <w:rsid w:val="00F648E9"/>
    <w:rsid w:val="00F6664D"/>
    <w:rsid w:val="00F67E4C"/>
    <w:rsid w:val="00F71450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A3F19"/>
    <w:rsid w:val="00FB000C"/>
    <w:rsid w:val="00FB4054"/>
    <w:rsid w:val="00FC5B36"/>
    <w:rsid w:val="00FC659C"/>
    <w:rsid w:val="00FC7344"/>
    <w:rsid w:val="00FC7EC3"/>
    <w:rsid w:val="00FD5094"/>
    <w:rsid w:val="00FD558E"/>
    <w:rsid w:val="00FE0735"/>
    <w:rsid w:val="00FE1D81"/>
    <w:rsid w:val="00FE1FAB"/>
    <w:rsid w:val="00FE25D6"/>
    <w:rsid w:val="00FE4286"/>
    <w:rsid w:val="00FE5727"/>
    <w:rsid w:val="00FE5849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6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7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ЕТОДИСТ-КДЦ</cp:lastModifiedBy>
  <cp:revision>74</cp:revision>
  <cp:lastPrinted>2020-01-31T08:03:00Z</cp:lastPrinted>
  <dcterms:created xsi:type="dcterms:W3CDTF">2021-02-01T11:34:00Z</dcterms:created>
  <dcterms:modified xsi:type="dcterms:W3CDTF">2022-02-28T09:22:00Z</dcterms:modified>
</cp:coreProperties>
</file>